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7D" w:rsidRPr="0089741D" w:rsidRDefault="00836F7D" w:rsidP="0089741D">
      <w:pPr>
        <w:jc w:val="center"/>
        <w:rPr>
          <w:b/>
          <w:bCs/>
          <w:sz w:val="26"/>
          <w:szCs w:val="26"/>
          <w:u w:val="single"/>
        </w:rPr>
      </w:pPr>
      <w:r w:rsidRPr="0089741D">
        <w:rPr>
          <w:b/>
          <w:sz w:val="26"/>
          <w:szCs w:val="26"/>
          <w:u w:val="single"/>
        </w:rPr>
        <w:t xml:space="preserve">LEI </w:t>
      </w:r>
      <w:r w:rsidR="00420914">
        <w:rPr>
          <w:b/>
          <w:sz w:val="26"/>
          <w:szCs w:val="26"/>
          <w:u w:val="single"/>
        </w:rPr>
        <w:t xml:space="preserve">MUNICIPAL </w:t>
      </w:r>
      <w:r w:rsidR="006D28AE" w:rsidRPr="0089741D">
        <w:rPr>
          <w:b/>
          <w:sz w:val="26"/>
          <w:szCs w:val="26"/>
          <w:u w:val="single"/>
        </w:rPr>
        <w:t>N</w:t>
      </w:r>
      <w:r w:rsidR="00420914">
        <w:rPr>
          <w:b/>
          <w:sz w:val="26"/>
          <w:szCs w:val="26"/>
          <w:u w:val="single"/>
        </w:rPr>
        <w:t>.</w:t>
      </w:r>
      <w:r w:rsidR="006668DC" w:rsidRPr="0089741D">
        <w:rPr>
          <w:b/>
          <w:sz w:val="26"/>
          <w:szCs w:val="26"/>
          <w:u w:val="single"/>
        </w:rPr>
        <w:t>º</w:t>
      </w:r>
      <w:r w:rsidR="00420914">
        <w:rPr>
          <w:b/>
          <w:sz w:val="26"/>
          <w:szCs w:val="26"/>
          <w:u w:val="single"/>
        </w:rPr>
        <w:t xml:space="preserve"> 2.116</w:t>
      </w:r>
      <w:r w:rsidR="0089741D" w:rsidRPr="0089741D">
        <w:rPr>
          <w:b/>
          <w:sz w:val="26"/>
          <w:szCs w:val="26"/>
          <w:u w:val="single"/>
        </w:rPr>
        <w:t xml:space="preserve">, DE </w:t>
      </w:r>
      <w:r w:rsidR="005D5C91">
        <w:rPr>
          <w:b/>
          <w:sz w:val="26"/>
          <w:szCs w:val="26"/>
          <w:u w:val="single"/>
        </w:rPr>
        <w:t>2</w:t>
      </w:r>
      <w:r w:rsidR="00420914">
        <w:rPr>
          <w:b/>
          <w:sz w:val="26"/>
          <w:szCs w:val="26"/>
          <w:u w:val="single"/>
        </w:rPr>
        <w:t>8</w:t>
      </w:r>
      <w:r w:rsidR="00921FBC">
        <w:rPr>
          <w:b/>
          <w:sz w:val="26"/>
          <w:szCs w:val="26"/>
          <w:u w:val="single"/>
        </w:rPr>
        <w:t xml:space="preserve"> </w:t>
      </w:r>
      <w:r w:rsidRPr="0089741D">
        <w:rPr>
          <w:b/>
          <w:bCs/>
          <w:sz w:val="26"/>
          <w:szCs w:val="26"/>
          <w:u w:val="single"/>
        </w:rPr>
        <w:t xml:space="preserve">DE </w:t>
      </w:r>
      <w:r w:rsidR="00420914">
        <w:rPr>
          <w:b/>
          <w:bCs/>
          <w:sz w:val="26"/>
          <w:szCs w:val="26"/>
          <w:u w:val="single"/>
        </w:rPr>
        <w:t>NOVEMBRO</w:t>
      </w:r>
      <w:r w:rsidRPr="0089741D">
        <w:rPr>
          <w:b/>
          <w:bCs/>
          <w:sz w:val="26"/>
          <w:szCs w:val="26"/>
          <w:u w:val="single"/>
        </w:rPr>
        <w:t xml:space="preserve"> DE 201</w:t>
      </w:r>
      <w:r w:rsidR="005D5C91">
        <w:rPr>
          <w:b/>
          <w:bCs/>
          <w:sz w:val="26"/>
          <w:szCs w:val="26"/>
          <w:u w:val="single"/>
        </w:rPr>
        <w:t>8</w:t>
      </w:r>
    </w:p>
    <w:p w:rsidR="00836F7D" w:rsidRDefault="00836F7D" w:rsidP="00836F7D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836F7D" w:rsidRPr="0089741D" w:rsidRDefault="0089741D" w:rsidP="0089741D">
      <w:pPr>
        <w:ind w:left="709"/>
        <w:jc w:val="both"/>
        <w:rPr>
          <w:bCs/>
          <w:i/>
          <w:sz w:val="26"/>
          <w:szCs w:val="26"/>
        </w:rPr>
      </w:pPr>
      <w:r w:rsidRPr="0089741D">
        <w:rPr>
          <w:bCs/>
          <w:i/>
          <w:sz w:val="26"/>
          <w:szCs w:val="26"/>
        </w:rPr>
        <w:t>Estima a Receita e fixa a Despesa do Município de Nova Xavantina – MT, para o exercício de 201</w:t>
      </w:r>
      <w:r w:rsidR="005D5C91">
        <w:rPr>
          <w:bCs/>
          <w:i/>
          <w:sz w:val="26"/>
          <w:szCs w:val="26"/>
        </w:rPr>
        <w:t>9</w:t>
      </w:r>
      <w:r w:rsidRPr="0089741D">
        <w:rPr>
          <w:bCs/>
          <w:i/>
          <w:sz w:val="26"/>
          <w:szCs w:val="26"/>
        </w:rPr>
        <w:t>, e dá outras providências</w:t>
      </w:r>
      <w:r w:rsidR="00836F7D" w:rsidRPr="0089741D">
        <w:rPr>
          <w:bCs/>
          <w:i/>
          <w:sz w:val="26"/>
          <w:szCs w:val="26"/>
        </w:rPr>
        <w:t>.</w:t>
      </w:r>
    </w:p>
    <w:p w:rsidR="00836F7D" w:rsidRPr="00A05956" w:rsidRDefault="00836F7D" w:rsidP="00836F7D">
      <w:pPr>
        <w:ind w:left="4248"/>
        <w:jc w:val="both"/>
        <w:rPr>
          <w:b/>
          <w:bCs/>
          <w:sz w:val="26"/>
          <w:szCs w:val="26"/>
        </w:rPr>
      </w:pPr>
    </w:p>
    <w:p w:rsidR="00836F7D" w:rsidRDefault="0089741D" w:rsidP="00836F7D">
      <w:pPr>
        <w:ind w:firstLine="709"/>
        <w:jc w:val="both"/>
        <w:rPr>
          <w:sz w:val="26"/>
          <w:szCs w:val="26"/>
        </w:rPr>
      </w:pPr>
      <w:r w:rsidRPr="0089741D">
        <w:rPr>
          <w:sz w:val="26"/>
          <w:szCs w:val="26"/>
        </w:rPr>
        <w:t>O</w:t>
      </w:r>
      <w:r w:rsidR="0069486B">
        <w:rPr>
          <w:sz w:val="26"/>
          <w:szCs w:val="26"/>
        </w:rPr>
        <w:t xml:space="preserve"> </w:t>
      </w:r>
      <w:r w:rsidR="00836F7D" w:rsidRPr="0089741D">
        <w:rPr>
          <w:b/>
          <w:sz w:val="26"/>
          <w:szCs w:val="26"/>
        </w:rPr>
        <w:t xml:space="preserve">Prefeito </w:t>
      </w:r>
      <w:r w:rsidRPr="0089741D">
        <w:rPr>
          <w:b/>
          <w:sz w:val="26"/>
          <w:szCs w:val="26"/>
        </w:rPr>
        <w:t xml:space="preserve">do </w:t>
      </w:r>
      <w:r w:rsidR="00836F7D" w:rsidRPr="0089741D">
        <w:rPr>
          <w:b/>
          <w:sz w:val="26"/>
          <w:szCs w:val="26"/>
        </w:rPr>
        <w:t>Munic</w:t>
      </w:r>
      <w:r w:rsidRPr="0089741D">
        <w:rPr>
          <w:b/>
          <w:sz w:val="26"/>
          <w:szCs w:val="26"/>
        </w:rPr>
        <w:t>ípio</w:t>
      </w:r>
      <w:r w:rsidR="00836F7D" w:rsidRPr="0089741D">
        <w:rPr>
          <w:b/>
          <w:sz w:val="26"/>
          <w:szCs w:val="26"/>
        </w:rPr>
        <w:t xml:space="preserve"> de </w:t>
      </w:r>
      <w:r w:rsidR="00F87C37" w:rsidRPr="0089741D">
        <w:rPr>
          <w:b/>
          <w:sz w:val="26"/>
          <w:szCs w:val="26"/>
        </w:rPr>
        <w:t>Nova Xavantina</w:t>
      </w:r>
      <w:r w:rsidR="00836F7D" w:rsidRPr="00A05956">
        <w:rPr>
          <w:sz w:val="26"/>
          <w:szCs w:val="26"/>
        </w:rPr>
        <w:t xml:space="preserve">, Estado de Mato Grosso, no uso das atribuições que lhes são conferidas por Lei, </w:t>
      </w:r>
      <w:r w:rsidR="00836F7D" w:rsidRPr="00A05956">
        <w:rPr>
          <w:b/>
          <w:sz w:val="26"/>
          <w:szCs w:val="26"/>
        </w:rPr>
        <w:t>FAÇO SABER</w:t>
      </w:r>
      <w:r w:rsidR="00836F7D" w:rsidRPr="00A05956">
        <w:rPr>
          <w:sz w:val="26"/>
          <w:szCs w:val="26"/>
        </w:rPr>
        <w:t xml:space="preserve"> que a Câmara Municipal aprovou e ele sanciona a seguinte Lei</w:t>
      </w:r>
    </w:p>
    <w:p w:rsidR="00A75DE3" w:rsidRPr="00A05956" w:rsidRDefault="00A75DE3" w:rsidP="00836F7D">
      <w:pPr>
        <w:ind w:firstLine="709"/>
        <w:jc w:val="both"/>
        <w:rPr>
          <w:sz w:val="26"/>
          <w:szCs w:val="26"/>
        </w:rPr>
      </w:pPr>
    </w:p>
    <w:p w:rsidR="00836F7D" w:rsidRDefault="00836F7D" w:rsidP="00836F7D">
      <w:pPr>
        <w:ind w:firstLine="709"/>
        <w:jc w:val="both"/>
        <w:rPr>
          <w:rFonts w:eastAsia="MS Mincho"/>
          <w:sz w:val="26"/>
          <w:szCs w:val="26"/>
        </w:rPr>
      </w:pPr>
      <w:r w:rsidRPr="00A05956">
        <w:rPr>
          <w:b/>
          <w:sz w:val="26"/>
          <w:szCs w:val="26"/>
        </w:rPr>
        <w:t xml:space="preserve">Art. 1º </w:t>
      </w:r>
      <w:r w:rsidRPr="00A05956">
        <w:rPr>
          <w:rFonts w:eastAsia="MS Mincho"/>
          <w:sz w:val="26"/>
          <w:szCs w:val="26"/>
        </w:rPr>
        <w:t>Esta Lei estima a receita e fixa a despesa do município para o exercício financeiro de 201</w:t>
      </w:r>
      <w:r w:rsidR="005D5C91">
        <w:rPr>
          <w:rFonts w:eastAsia="MS Mincho"/>
          <w:sz w:val="26"/>
          <w:szCs w:val="26"/>
        </w:rPr>
        <w:t>9</w:t>
      </w:r>
      <w:r w:rsidRPr="00A05956">
        <w:rPr>
          <w:rFonts w:eastAsia="MS Mincho"/>
          <w:sz w:val="26"/>
          <w:szCs w:val="26"/>
        </w:rPr>
        <w:t>, compreendendo:</w:t>
      </w:r>
    </w:p>
    <w:p w:rsidR="00836F7D" w:rsidRDefault="00836F7D" w:rsidP="00836F7D">
      <w:pPr>
        <w:pStyle w:val="Recuodecorpodetexto3"/>
        <w:ind w:left="0" w:firstLine="709"/>
        <w:jc w:val="both"/>
        <w:rPr>
          <w:sz w:val="26"/>
          <w:szCs w:val="26"/>
        </w:rPr>
      </w:pPr>
      <w:r w:rsidRPr="00D87B6C">
        <w:rPr>
          <w:sz w:val="26"/>
          <w:szCs w:val="26"/>
        </w:rPr>
        <w:t>I –</w:t>
      </w:r>
      <w:r w:rsidR="0069486B">
        <w:rPr>
          <w:sz w:val="26"/>
          <w:szCs w:val="26"/>
        </w:rPr>
        <w:t xml:space="preserve"> </w:t>
      </w:r>
      <w:r w:rsidR="00F305B3">
        <w:rPr>
          <w:sz w:val="26"/>
          <w:szCs w:val="26"/>
        </w:rPr>
        <w:t>O orçamento Fiscal referente aos Poderes do M</w:t>
      </w:r>
      <w:r w:rsidRPr="00A05956">
        <w:rPr>
          <w:sz w:val="26"/>
          <w:szCs w:val="26"/>
        </w:rPr>
        <w:t>unicípio, seus fundos especiais, órgãos e entidades da administração direta;</w:t>
      </w:r>
    </w:p>
    <w:p w:rsidR="00836F7D" w:rsidRDefault="00836F7D" w:rsidP="00836F7D">
      <w:pPr>
        <w:ind w:firstLine="709"/>
        <w:jc w:val="both"/>
        <w:rPr>
          <w:sz w:val="26"/>
          <w:szCs w:val="26"/>
        </w:rPr>
      </w:pPr>
      <w:r w:rsidRPr="00D87B6C">
        <w:rPr>
          <w:sz w:val="26"/>
          <w:szCs w:val="26"/>
        </w:rPr>
        <w:t>II –</w:t>
      </w:r>
      <w:r w:rsidRPr="00A05956">
        <w:rPr>
          <w:sz w:val="26"/>
          <w:szCs w:val="26"/>
        </w:rPr>
        <w:t xml:space="preserve"> O Orçamento da Seguridade Social</w:t>
      </w:r>
      <w:r w:rsidR="00F305B3">
        <w:rPr>
          <w:sz w:val="26"/>
          <w:szCs w:val="26"/>
        </w:rPr>
        <w:t xml:space="preserve"> e de Investimentos</w:t>
      </w:r>
      <w:r w:rsidRPr="00A05956">
        <w:rPr>
          <w:sz w:val="26"/>
          <w:szCs w:val="26"/>
        </w:rPr>
        <w:t xml:space="preserve"> do Município abrangendo todas</w:t>
      </w:r>
      <w:r w:rsidR="00F305B3">
        <w:rPr>
          <w:sz w:val="26"/>
          <w:szCs w:val="26"/>
        </w:rPr>
        <w:t xml:space="preserve"> as entidades da administração d</w:t>
      </w:r>
      <w:r w:rsidRPr="00A05956">
        <w:rPr>
          <w:sz w:val="26"/>
          <w:szCs w:val="26"/>
        </w:rPr>
        <w:t>ireta</w:t>
      </w:r>
      <w:r w:rsidR="00F305B3">
        <w:rPr>
          <w:sz w:val="26"/>
          <w:szCs w:val="26"/>
        </w:rPr>
        <w:t xml:space="preserve"> e i</w:t>
      </w:r>
      <w:r w:rsidR="009A5C6B">
        <w:rPr>
          <w:sz w:val="26"/>
          <w:szCs w:val="26"/>
        </w:rPr>
        <w:t>ndireta</w:t>
      </w:r>
      <w:r w:rsidRPr="00A05956">
        <w:rPr>
          <w:sz w:val="26"/>
          <w:szCs w:val="26"/>
        </w:rPr>
        <w:t>.</w:t>
      </w:r>
    </w:p>
    <w:p w:rsidR="00836F7D" w:rsidRPr="00A05956" w:rsidRDefault="00836F7D" w:rsidP="00836F7D">
      <w:pPr>
        <w:jc w:val="both"/>
        <w:rPr>
          <w:sz w:val="26"/>
          <w:szCs w:val="26"/>
        </w:rPr>
      </w:pPr>
    </w:p>
    <w:p w:rsidR="00836F7D" w:rsidRPr="00A05956" w:rsidRDefault="00836F7D" w:rsidP="00836F7D">
      <w:pPr>
        <w:pStyle w:val="Recuodecorpodetexto"/>
        <w:ind w:firstLine="709"/>
        <w:rPr>
          <w:sz w:val="26"/>
          <w:szCs w:val="26"/>
        </w:rPr>
      </w:pPr>
      <w:r w:rsidRPr="00A05956">
        <w:rPr>
          <w:b/>
          <w:sz w:val="26"/>
          <w:szCs w:val="26"/>
        </w:rPr>
        <w:t xml:space="preserve">Art. 2° </w:t>
      </w:r>
      <w:r w:rsidR="00F305B3">
        <w:rPr>
          <w:sz w:val="26"/>
          <w:szCs w:val="26"/>
        </w:rPr>
        <w:t>O orçamento F</w:t>
      </w:r>
      <w:r w:rsidRPr="00A05956">
        <w:rPr>
          <w:sz w:val="26"/>
          <w:szCs w:val="26"/>
        </w:rPr>
        <w:t>iscal</w:t>
      </w:r>
      <w:r w:rsidR="00F305B3">
        <w:rPr>
          <w:sz w:val="26"/>
          <w:szCs w:val="26"/>
        </w:rPr>
        <w:t>,</w:t>
      </w:r>
      <w:r w:rsidRPr="00A05956">
        <w:rPr>
          <w:sz w:val="26"/>
          <w:szCs w:val="26"/>
        </w:rPr>
        <w:t xml:space="preserve"> do Município de </w:t>
      </w:r>
      <w:r w:rsidR="00F87C37">
        <w:rPr>
          <w:sz w:val="26"/>
          <w:szCs w:val="26"/>
        </w:rPr>
        <w:t>Nova Xavantina</w:t>
      </w:r>
      <w:r w:rsidRPr="00A05956">
        <w:rPr>
          <w:sz w:val="26"/>
          <w:szCs w:val="26"/>
        </w:rPr>
        <w:t xml:space="preserve">-MT, para o exercício financeiro de </w:t>
      </w:r>
      <w:r w:rsidRPr="00A05956">
        <w:rPr>
          <w:color w:val="auto"/>
          <w:sz w:val="26"/>
          <w:szCs w:val="26"/>
        </w:rPr>
        <w:t>201</w:t>
      </w:r>
      <w:r w:rsidR="005D5C91">
        <w:rPr>
          <w:color w:val="auto"/>
          <w:sz w:val="26"/>
          <w:szCs w:val="26"/>
        </w:rPr>
        <w:t>9</w:t>
      </w:r>
      <w:r w:rsidRPr="00A05956">
        <w:rPr>
          <w:color w:val="auto"/>
          <w:sz w:val="26"/>
          <w:szCs w:val="26"/>
        </w:rPr>
        <w:t>,</w:t>
      </w:r>
      <w:r w:rsidRPr="00A05956">
        <w:rPr>
          <w:sz w:val="26"/>
          <w:szCs w:val="26"/>
        </w:rPr>
        <w:t xml:space="preserve"> descriminado pelos anexos integrantes desta Lei, estima à receita Bruta em </w:t>
      </w:r>
      <w:r w:rsidRPr="008C56C9">
        <w:rPr>
          <w:b/>
          <w:sz w:val="26"/>
          <w:szCs w:val="26"/>
        </w:rPr>
        <w:t>R$</w:t>
      </w:r>
      <w:r w:rsidR="00921FBC">
        <w:rPr>
          <w:b/>
          <w:sz w:val="26"/>
          <w:szCs w:val="26"/>
        </w:rPr>
        <w:t xml:space="preserve"> </w:t>
      </w:r>
      <w:r w:rsidR="00CA1E01">
        <w:rPr>
          <w:b/>
          <w:sz w:val="26"/>
          <w:szCs w:val="26"/>
        </w:rPr>
        <w:t>97.516.991,00</w:t>
      </w:r>
      <w:r w:rsidR="0069486B">
        <w:rPr>
          <w:b/>
          <w:sz w:val="26"/>
          <w:szCs w:val="26"/>
        </w:rPr>
        <w:t xml:space="preserve"> </w:t>
      </w:r>
      <w:r w:rsidR="00D90AB8">
        <w:rPr>
          <w:sz w:val="26"/>
          <w:szCs w:val="26"/>
        </w:rPr>
        <w:t>(</w:t>
      </w:r>
      <w:r w:rsidR="00CF53EC">
        <w:rPr>
          <w:sz w:val="26"/>
          <w:szCs w:val="26"/>
        </w:rPr>
        <w:t>noventa e sete milhões, quinhentos e dezesseis mil, novecentos e noventa e um reais</w:t>
      </w:r>
      <w:r w:rsidR="00E746D1" w:rsidRPr="00F53481">
        <w:rPr>
          <w:i/>
          <w:sz w:val="26"/>
          <w:szCs w:val="26"/>
        </w:rPr>
        <w:t>)</w:t>
      </w:r>
      <w:r w:rsidRPr="00A05956">
        <w:rPr>
          <w:sz w:val="26"/>
          <w:szCs w:val="26"/>
        </w:rPr>
        <w:t xml:space="preserve">, que depois de deduzidos </w:t>
      </w:r>
      <w:r w:rsidR="00E746D1">
        <w:rPr>
          <w:b/>
          <w:color w:val="auto"/>
          <w:sz w:val="26"/>
          <w:szCs w:val="26"/>
        </w:rPr>
        <w:t>R$</w:t>
      </w:r>
      <w:r w:rsidR="00921FBC">
        <w:rPr>
          <w:b/>
          <w:color w:val="auto"/>
          <w:sz w:val="26"/>
          <w:szCs w:val="26"/>
        </w:rPr>
        <w:t xml:space="preserve"> </w:t>
      </w:r>
      <w:r w:rsidR="00CF53EC">
        <w:rPr>
          <w:b/>
          <w:color w:val="auto"/>
          <w:sz w:val="26"/>
          <w:szCs w:val="26"/>
        </w:rPr>
        <w:t>6.376.700,00</w:t>
      </w:r>
      <w:r w:rsidR="0069486B">
        <w:rPr>
          <w:b/>
          <w:color w:val="auto"/>
          <w:sz w:val="26"/>
          <w:szCs w:val="26"/>
        </w:rPr>
        <w:t xml:space="preserve"> </w:t>
      </w:r>
      <w:r w:rsidR="00E746D1" w:rsidRPr="006701BB">
        <w:rPr>
          <w:color w:val="auto"/>
          <w:sz w:val="26"/>
          <w:szCs w:val="26"/>
        </w:rPr>
        <w:t>(</w:t>
      </w:r>
      <w:r w:rsidR="00CF53EC">
        <w:rPr>
          <w:color w:val="auto"/>
          <w:sz w:val="26"/>
          <w:szCs w:val="26"/>
        </w:rPr>
        <w:t>seis milhões, trezentos e setenta e seis mil e setecentos reais</w:t>
      </w:r>
      <w:r w:rsidR="00F53481" w:rsidRPr="00F53481">
        <w:rPr>
          <w:color w:val="auto"/>
          <w:sz w:val="26"/>
          <w:szCs w:val="26"/>
        </w:rPr>
        <w:t>)</w:t>
      </w:r>
      <w:r w:rsidRPr="00A05956">
        <w:rPr>
          <w:sz w:val="26"/>
          <w:szCs w:val="26"/>
        </w:rPr>
        <w:t xml:space="preserve">, que destinará a contribuição para formação do </w:t>
      </w:r>
      <w:r w:rsidRPr="00A05956">
        <w:rPr>
          <w:b/>
          <w:bCs/>
          <w:sz w:val="26"/>
          <w:szCs w:val="26"/>
        </w:rPr>
        <w:t>FUNDEB</w:t>
      </w:r>
      <w:r w:rsidR="00CF53EC">
        <w:rPr>
          <w:sz w:val="26"/>
          <w:szCs w:val="26"/>
        </w:rPr>
        <w:t xml:space="preserve"> e </w:t>
      </w:r>
      <w:r w:rsidR="00490A62" w:rsidRPr="00490A62">
        <w:rPr>
          <w:b/>
          <w:sz w:val="26"/>
          <w:szCs w:val="26"/>
        </w:rPr>
        <w:t xml:space="preserve">R$ </w:t>
      </w:r>
      <w:r w:rsidR="00CF53EC">
        <w:rPr>
          <w:b/>
          <w:sz w:val="26"/>
          <w:szCs w:val="26"/>
        </w:rPr>
        <w:t>940.291,00</w:t>
      </w:r>
      <w:r w:rsidR="00921FBC">
        <w:rPr>
          <w:b/>
          <w:sz w:val="26"/>
          <w:szCs w:val="26"/>
        </w:rPr>
        <w:t xml:space="preserve"> </w:t>
      </w:r>
      <w:r w:rsidR="00D05144">
        <w:rPr>
          <w:sz w:val="26"/>
          <w:szCs w:val="26"/>
        </w:rPr>
        <w:t>(</w:t>
      </w:r>
      <w:r w:rsidR="00CF53EC">
        <w:rPr>
          <w:sz w:val="26"/>
          <w:szCs w:val="26"/>
        </w:rPr>
        <w:t>novecentos e quarenta mil</w:t>
      </w:r>
      <w:r w:rsidR="00AA410C">
        <w:rPr>
          <w:sz w:val="26"/>
          <w:szCs w:val="26"/>
        </w:rPr>
        <w:t xml:space="preserve"> e </w:t>
      </w:r>
      <w:r w:rsidR="00CF53EC">
        <w:rPr>
          <w:sz w:val="26"/>
          <w:szCs w:val="26"/>
        </w:rPr>
        <w:t>duzentos e noventa e um reais</w:t>
      </w:r>
      <w:r w:rsidR="00D05144">
        <w:rPr>
          <w:sz w:val="26"/>
          <w:szCs w:val="26"/>
        </w:rPr>
        <w:t>), para descontos concedidos nas receitas tributárias Municipal, amparados por legislação própria</w:t>
      </w:r>
      <w:r w:rsidR="006701BB">
        <w:rPr>
          <w:sz w:val="26"/>
          <w:szCs w:val="26"/>
        </w:rPr>
        <w:t xml:space="preserve">, </w:t>
      </w:r>
      <w:r w:rsidRPr="00A05956">
        <w:rPr>
          <w:sz w:val="26"/>
          <w:szCs w:val="26"/>
        </w:rPr>
        <w:t xml:space="preserve">ficando portando a Receita Líquida </w:t>
      </w:r>
      <w:r w:rsidR="00E011E7">
        <w:rPr>
          <w:sz w:val="26"/>
          <w:szCs w:val="26"/>
        </w:rPr>
        <w:t>no valor</w:t>
      </w:r>
      <w:r w:rsidR="00921FBC">
        <w:rPr>
          <w:sz w:val="26"/>
          <w:szCs w:val="26"/>
        </w:rPr>
        <w:t xml:space="preserve"> </w:t>
      </w:r>
      <w:r w:rsidRPr="00A05956">
        <w:rPr>
          <w:b/>
          <w:sz w:val="26"/>
          <w:szCs w:val="26"/>
        </w:rPr>
        <w:t>R$</w:t>
      </w:r>
      <w:r w:rsidR="00921FBC">
        <w:rPr>
          <w:b/>
          <w:sz w:val="26"/>
          <w:szCs w:val="26"/>
        </w:rPr>
        <w:t xml:space="preserve"> </w:t>
      </w:r>
      <w:r w:rsidR="00CF53EC">
        <w:rPr>
          <w:b/>
          <w:sz w:val="26"/>
          <w:szCs w:val="26"/>
        </w:rPr>
        <w:t>90</w:t>
      </w:r>
      <w:r w:rsidR="000D324B">
        <w:rPr>
          <w:b/>
          <w:sz w:val="26"/>
          <w:szCs w:val="26"/>
        </w:rPr>
        <w:t>.</w:t>
      </w:r>
      <w:r w:rsidR="00CF53EC">
        <w:rPr>
          <w:b/>
          <w:sz w:val="26"/>
          <w:szCs w:val="26"/>
        </w:rPr>
        <w:t>2</w:t>
      </w:r>
      <w:r w:rsidR="00980934">
        <w:rPr>
          <w:b/>
          <w:sz w:val="26"/>
          <w:szCs w:val="26"/>
        </w:rPr>
        <w:t>00</w:t>
      </w:r>
      <w:r w:rsidR="00354F5C">
        <w:rPr>
          <w:b/>
          <w:sz w:val="26"/>
          <w:szCs w:val="26"/>
        </w:rPr>
        <w:t>.</w:t>
      </w:r>
      <w:r w:rsidR="00980934">
        <w:rPr>
          <w:b/>
          <w:sz w:val="26"/>
          <w:szCs w:val="26"/>
        </w:rPr>
        <w:t>00</w:t>
      </w:r>
      <w:r w:rsidR="000D324B">
        <w:rPr>
          <w:b/>
          <w:sz w:val="26"/>
          <w:szCs w:val="26"/>
        </w:rPr>
        <w:t>0,00</w:t>
      </w:r>
      <w:r w:rsidR="00F53481">
        <w:rPr>
          <w:sz w:val="26"/>
          <w:szCs w:val="26"/>
        </w:rPr>
        <w:t xml:space="preserve"> (</w:t>
      </w:r>
      <w:r w:rsidR="00CF53EC">
        <w:rPr>
          <w:sz w:val="26"/>
          <w:szCs w:val="26"/>
        </w:rPr>
        <w:t>noventa milhões e duzentos mil reais</w:t>
      </w:r>
      <w:r w:rsidRPr="00A05956">
        <w:rPr>
          <w:b/>
          <w:i/>
          <w:sz w:val="26"/>
          <w:szCs w:val="26"/>
        </w:rPr>
        <w:t>),</w:t>
      </w:r>
      <w:r w:rsidR="00921FBC">
        <w:rPr>
          <w:b/>
          <w:i/>
          <w:sz w:val="26"/>
          <w:szCs w:val="26"/>
        </w:rPr>
        <w:t xml:space="preserve"> </w:t>
      </w:r>
      <w:r w:rsidRPr="00A05956">
        <w:rPr>
          <w:sz w:val="26"/>
          <w:szCs w:val="26"/>
        </w:rPr>
        <w:t>descriminada pelos anexos integrantes desta Lei.</w:t>
      </w:r>
    </w:p>
    <w:p w:rsidR="00836F7D" w:rsidRDefault="00836F7D" w:rsidP="00836F7D">
      <w:pPr>
        <w:jc w:val="both"/>
        <w:rPr>
          <w:sz w:val="26"/>
          <w:szCs w:val="26"/>
        </w:rPr>
      </w:pPr>
    </w:p>
    <w:p w:rsidR="00836F7D" w:rsidRPr="00A05956" w:rsidRDefault="00836F7D" w:rsidP="00836F7D">
      <w:pPr>
        <w:pStyle w:val="Recuodecorpodetexto"/>
        <w:ind w:firstLine="709"/>
        <w:rPr>
          <w:sz w:val="26"/>
          <w:szCs w:val="26"/>
        </w:rPr>
      </w:pPr>
      <w:r w:rsidRPr="00A05956">
        <w:rPr>
          <w:b/>
          <w:sz w:val="26"/>
          <w:szCs w:val="26"/>
        </w:rPr>
        <w:t xml:space="preserve">Art. 3º </w:t>
      </w:r>
      <w:r w:rsidRPr="00A05956">
        <w:rPr>
          <w:sz w:val="26"/>
          <w:szCs w:val="26"/>
        </w:rPr>
        <w:t>A receita será realizada medi</w:t>
      </w:r>
      <w:r w:rsidR="001A498C">
        <w:rPr>
          <w:sz w:val="26"/>
          <w:szCs w:val="26"/>
        </w:rPr>
        <w:t xml:space="preserve">ante a arrecadação de tributos, </w:t>
      </w:r>
      <w:r w:rsidRPr="00A05956">
        <w:rPr>
          <w:sz w:val="26"/>
          <w:szCs w:val="26"/>
        </w:rPr>
        <w:t>rendas e outras fontes de receitas correntes e de capital, na forma de legislação em vigor e das especificações constantes do anexo integrante desta Lei, com o seguinte desdobramento:</w:t>
      </w:r>
    </w:p>
    <w:p w:rsidR="00836F7D" w:rsidRPr="00A05956" w:rsidRDefault="00836F7D" w:rsidP="00836F7D">
      <w:pPr>
        <w:pStyle w:val="Recuodecorpodetexto"/>
        <w:ind w:firstLine="709"/>
        <w:rPr>
          <w:sz w:val="26"/>
          <w:szCs w:val="26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954"/>
        <w:gridCol w:w="858"/>
        <w:gridCol w:w="1977"/>
      </w:tblGrid>
      <w:tr w:rsidR="00836F7D" w:rsidRPr="00A05956" w:rsidTr="006C67B7">
        <w:trPr>
          <w:trHeight w:val="270"/>
        </w:trPr>
        <w:tc>
          <w:tcPr>
            <w:tcW w:w="5954" w:type="dxa"/>
            <w:noWrap/>
            <w:vAlign w:val="bottom"/>
            <w:hideMark/>
          </w:tcPr>
          <w:p w:rsidR="00836F7D" w:rsidRPr="00A05956" w:rsidRDefault="00836F7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58" w:type="dxa"/>
            <w:noWrap/>
            <w:vAlign w:val="bottom"/>
            <w:hideMark/>
          </w:tcPr>
          <w:p w:rsidR="00836F7D" w:rsidRPr="00A05956" w:rsidRDefault="00836F7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836F7D" w:rsidRPr="00A05956" w:rsidRDefault="00836F7D">
            <w:pPr>
              <w:rPr>
                <w:rFonts w:eastAsiaTheme="minorEastAsia"/>
                <w:sz w:val="26"/>
                <w:szCs w:val="26"/>
              </w:rPr>
            </w:pPr>
          </w:p>
        </w:tc>
      </w:tr>
      <w:tr w:rsidR="00836F7D" w:rsidRPr="00064896" w:rsidTr="006C67B7">
        <w:trPr>
          <w:trHeight w:val="344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RECEITAS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right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 </w:t>
            </w:r>
          </w:p>
        </w:tc>
      </w:tr>
      <w:tr w:rsidR="00836F7D" w:rsidRPr="00064896" w:rsidTr="006C67B7">
        <w:trPr>
          <w:trHeight w:val="35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1-ADMINISTRAÇÃO DIRET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06489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836F7D" w:rsidRPr="00064896" w:rsidTr="006C67B7">
        <w:trPr>
          <w:trHeight w:val="35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Receitas Corren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R$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5D4539" w:rsidP="00901CEB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56.640.100,00</w:t>
            </w:r>
          </w:p>
        </w:tc>
      </w:tr>
      <w:tr w:rsidR="00836F7D" w:rsidRPr="00064896" w:rsidTr="006C67B7">
        <w:trPr>
          <w:trHeight w:val="34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eceita Tributari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EC2917" w:rsidP="00EC2917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.744.791,00</w:t>
            </w:r>
          </w:p>
        </w:tc>
      </w:tr>
      <w:tr w:rsidR="00917BA3" w:rsidRPr="00064896" w:rsidTr="006C67B7">
        <w:trPr>
          <w:trHeight w:val="34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BA3" w:rsidRPr="00064896" w:rsidRDefault="00917BA3" w:rsidP="00917B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-) Deduções das Receitas Tributária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7BA3" w:rsidRPr="00064896" w:rsidRDefault="00917B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7BA3" w:rsidRDefault="00EC2917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40.291,00</w:t>
            </w:r>
          </w:p>
        </w:tc>
      </w:tr>
      <w:tr w:rsidR="00643EFF" w:rsidRPr="00064896" w:rsidTr="006C67B7">
        <w:trPr>
          <w:trHeight w:val="34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EFF" w:rsidRDefault="00E802C9" w:rsidP="00917B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ibuiçõ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EFF" w:rsidRDefault="00E80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EFF" w:rsidRDefault="00EC2917" w:rsidP="00EC291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    2.420.000,00</w:t>
            </w:r>
          </w:p>
        </w:tc>
      </w:tr>
      <w:tr w:rsidR="00836F7D" w:rsidRPr="00064896" w:rsidTr="006C67B7">
        <w:trPr>
          <w:trHeight w:val="34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eceita Patrimonia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E10D2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1.570,00</w:t>
            </w:r>
          </w:p>
        </w:tc>
      </w:tr>
      <w:tr w:rsidR="00836F7D" w:rsidRPr="00064896" w:rsidTr="006C67B7">
        <w:trPr>
          <w:trHeight w:val="34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eceita de Serviço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E10D2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210,00</w:t>
            </w:r>
          </w:p>
        </w:tc>
      </w:tr>
      <w:tr w:rsidR="00836F7D" w:rsidRPr="00064896" w:rsidTr="006C67B7">
        <w:trPr>
          <w:trHeight w:val="34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lastRenderedPageBreak/>
              <w:t>Transferências Corren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E10D2" w:rsidP="00E4043E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2.504.320,00</w:t>
            </w:r>
          </w:p>
        </w:tc>
      </w:tr>
      <w:tr w:rsidR="00836F7D" w:rsidRPr="00064896" w:rsidTr="006C67B7">
        <w:trPr>
          <w:trHeight w:val="34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Outras Receitas Corren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5D4539" w:rsidP="008E10D2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5.200,00</w:t>
            </w:r>
          </w:p>
        </w:tc>
      </w:tr>
      <w:tr w:rsidR="00836F7D" w:rsidRPr="00064896" w:rsidTr="006C67B7">
        <w:trPr>
          <w:trHeight w:val="34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(-) Contribuições para o FUNDEB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E10D2" w:rsidP="008E10D2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.376.700,00</w:t>
            </w:r>
          </w:p>
        </w:tc>
      </w:tr>
      <w:tr w:rsidR="00836F7D" w:rsidRPr="00064896" w:rsidTr="006C67B7">
        <w:trPr>
          <w:trHeight w:val="34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sz w:val="26"/>
                <w:szCs w:val="26"/>
              </w:rPr>
            </w:pPr>
            <w:r w:rsidRPr="00064896">
              <w:rPr>
                <w:b/>
                <w:sz w:val="26"/>
                <w:szCs w:val="26"/>
              </w:rPr>
              <w:t>Receitas de Capita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b/>
                <w:sz w:val="26"/>
                <w:szCs w:val="26"/>
              </w:rPr>
            </w:pPr>
            <w:r w:rsidRPr="00064896">
              <w:rPr>
                <w:b/>
                <w:sz w:val="26"/>
                <w:szCs w:val="26"/>
              </w:rPr>
              <w:t>R$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901CEB" w:rsidP="00E4043E">
            <w:pPr>
              <w:jc w:val="right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5.077.800,00</w:t>
            </w:r>
          </w:p>
        </w:tc>
      </w:tr>
      <w:tr w:rsidR="00C93DF2" w:rsidRPr="00064896" w:rsidTr="006C67B7">
        <w:trPr>
          <w:trHeight w:val="34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3DF2" w:rsidRPr="00C93DF2" w:rsidRDefault="00C93DF2">
            <w:pPr>
              <w:rPr>
                <w:sz w:val="26"/>
                <w:szCs w:val="26"/>
              </w:rPr>
            </w:pPr>
            <w:r w:rsidRPr="00C93DF2">
              <w:rPr>
                <w:sz w:val="26"/>
                <w:szCs w:val="26"/>
              </w:rPr>
              <w:t>Alienação de Ben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3DF2" w:rsidRPr="00C93DF2" w:rsidRDefault="00C93DF2">
            <w:pPr>
              <w:jc w:val="center"/>
              <w:rPr>
                <w:sz w:val="26"/>
                <w:szCs w:val="26"/>
              </w:rPr>
            </w:pPr>
            <w:r w:rsidRPr="00C93DF2">
              <w:rPr>
                <w:sz w:val="26"/>
                <w:szCs w:val="26"/>
              </w:rPr>
              <w:t>R$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93DF2" w:rsidRPr="00C93DF2" w:rsidRDefault="00901CEB" w:rsidP="00104224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17.800,00</w:t>
            </w:r>
          </w:p>
        </w:tc>
      </w:tr>
      <w:tr w:rsidR="00836F7D" w:rsidRPr="00064896" w:rsidTr="006C67B7">
        <w:trPr>
          <w:trHeight w:val="34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Transferências de Capita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901CEB" w:rsidP="00DE5FCF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4.860.000,00</w:t>
            </w:r>
          </w:p>
        </w:tc>
      </w:tr>
      <w:tr w:rsidR="00836F7D" w:rsidRPr="00064896" w:rsidTr="006C67B7">
        <w:trPr>
          <w:trHeight w:val="35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Total diret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R$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5D4539" w:rsidP="0092607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.717.900,00</w:t>
            </w:r>
          </w:p>
        </w:tc>
      </w:tr>
      <w:tr w:rsidR="00836F7D" w:rsidRPr="00064896" w:rsidTr="006C67B7">
        <w:trPr>
          <w:trHeight w:val="35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2-ADMINISTRAÇÃO INDIRET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right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36F7D" w:rsidRPr="00064896" w:rsidTr="006C67B7">
        <w:trPr>
          <w:trHeight w:val="35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Receitas Corren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R$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5D4539" w:rsidP="00870E13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.482.100,00</w:t>
            </w:r>
          </w:p>
        </w:tc>
      </w:tr>
      <w:tr w:rsidR="00836F7D" w:rsidRPr="00064896" w:rsidTr="006C67B7">
        <w:trPr>
          <w:trHeight w:val="34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Contribuições</w:t>
            </w:r>
            <w:r w:rsidR="00D51CEE">
              <w:rPr>
                <w:sz w:val="26"/>
                <w:szCs w:val="26"/>
              </w:rPr>
              <w:t xml:space="preserve"> - Servidor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901CEB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929.950,00</w:t>
            </w:r>
          </w:p>
        </w:tc>
      </w:tr>
      <w:tr w:rsidR="00836F7D" w:rsidRPr="00064896" w:rsidTr="006C67B7">
        <w:trPr>
          <w:trHeight w:val="34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eceita Patrimonia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5D4539" w:rsidP="00D51CEE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783.000,00</w:t>
            </w:r>
          </w:p>
        </w:tc>
      </w:tr>
      <w:tr w:rsidR="00870E13" w:rsidRPr="00064896" w:rsidTr="006C67B7">
        <w:trPr>
          <w:trHeight w:val="34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0E13" w:rsidRPr="00064896" w:rsidRDefault="00182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ras Receitas Corren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70E13" w:rsidRPr="00064896" w:rsidRDefault="00870E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70E13" w:rsidRPr="00064896" w:rsidRDefault="005D4539" w:rsidP="00D51CEE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2.100,00</w:t>
            </w:r>
          </w:p>
        </w:tc>
      </w:tr>
      <w:tr w:rsidR="004E0747" w:rsidRPr="00064896" w:rsidTr="006C67B7">
        <w:trPr>
          <w:trHeight w:val="34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747" w:rsidRPr="00064896" w:rsidRDefault="00D51CEE" w:rsidP="009C4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ibuições - Patrona</w:t>
            </w:r>
            <w:r w:rsidR="00643EFF">
              <w:rPr>
                <w:sz w:val="26"/>
                <w:szCs w:val="26"/>
              </w:rPr>
              <w:t>i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0747" w:rsidRPr="00064896" w:rsidRDefault="004E0747" w:rsidP="009C4040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0747" w:rsidRPr="00064896" w:rsidRDefault="005D4539" w:rsidP="00D345A8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757.050,00</w:t>
            </w:r>
          </w:p>
        </w:tc>
      </w:tr>
      <w:tr w:rsidR="004E0747" w:rsidRPr="00064896" w:rsidTr="006C67B7">
        <w:trPr>
          <w:trHeight w:val="35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747" w:rsidRPr="00064896" w:rsidRDefault="004E0747">
            <w:pPr>
              <w:rPr>
                <w:b/>
                <w:sz w:val="26"/>
                <w:szCs w:val="26"/>
              </w:rPr>
            </w:pPr>
            <w:r w:rsidRPr="00064896">
              <w:rPr>
                <w:b/>
                <w:sz w:val="26"/>
                <w:szCs w:val="26"/>
              </w:rPr>
              <w:t>TOTAL GERA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0747" w:rsidRPr="00064896" w:rsidRDefault="004E0747">
            <w:pPr>
              <w:rPr>
                <w:b/>
                <w:sz w:val="26"/>
                <w:szCs w:val="26"/>
              </w:rPr>
            </w:pPr>
            <w:r w:rsidRPr="00064896">
              <w:rPr>
                <w:b/>
                <w:sz w:val="26"/>
                <w:szCs w:val="26"/>
              </w:rPr>
              <w:t>   R$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0747" w:rsidRPr="00064896" w:rsidRDefault="005D4539" w:rsidP="006B6BCE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0.200.000,00</w:t>
            </w:r>
          </w:p>
        </w:tc>
      </w:tr>
    </w:tbl>
    <w:p w:rsidR="00836F7D" w:rsidRDefault="00836F7D" w:rsidP="00836F7D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</w:p>
    <w:p w:rsidR="00836F7D" w:rsidRPr="00064896" w:rsidRDefault="00836F7D" w:rsidP="00836F7D">
      <w:pPr>
        <w:ind w:firstLine="709"/>
        <w:jc w:val="both"/>
        <w:rPr>
          <w:i/>
          <w:sz w:val="26"/>
          <w:szCs w:val="26"/>
        </w:rPr>
      </w:pPr>
      <w:r w:rsidRPr="00064896">
        <w:rPr>
          <w:b/>
          <w:sz w:val="26"/>
          <w:szCs w:val="26"/>
        </w:rPr>
        <w:t xml:space="preserve">Art. 4º </w:t>
      </w:r>
      <w:r w:rsidRPr="00064896">
        <w:rPr>
          <w:sz w:val="26"/>
          <w:szCs w:val="26"/>
        </w:rPr>
        <w:t xml:space="preserve">A despesa do município é fixada na forma dos anexos a esta Lei em </w:t>
      </w:r>
      <w:r w:rsidRPr="00064896">
        <w:rPr>
          <w:b/>
          <w:sz w:val="26"/>
          <w:szCs w:val="26"/>
        </w:rPr>
        <w:t xml:space="preserve">R$ </w:t>
      </w:r>
      <w:r w:rsidR="00043AE3">
        <w:rPr>
          <w:b/>
          <w:sz w:val="26"/>
          <w:szCs w:val="26"/>
        </w:rPr>
        <w:t>90.200.000,00</w:t>
      </w:r>
      <w:r w:rsidRPr="00064896">
        <w:rPr>
          <w:sz w:val="26"/>
          <w:szCs w:val="26"/>
        </w:rPr>
        <w:t xml:space="preserve"> (</w:t>
      </w:r>
      <w:r w:rsidR="00043AE3">
        <w:rPr>
          <w:sz w:val="26"/>
          <w:szCs w:val="26"/>
        </w:rPr>
        <w:t>noventa milhões e duzentos mil reais</w:t>
      </w:r>
      <w:r w:rsidRPr="00064896">
        <w:rPr>
          <w:i/>
          <w:sz w:val="26"/>
          <w:szCs w:val="26"/>
        </w:rPr>
        <w:t xml:space="preserve">), </w:t>
      </w:r>
      <w:r w:rsidRPr="00064896">
        <w:rPr>
          <w:sz w:val="26"/>
          <w:szCs w:val="26"/>
        </w:rPr>
        <w:t>que apresentam o seguinte desdobramento:</w:t>
      </w:r>
    </w:p>
    <w:p w:rsidR="00836F7D" w:rsidRPr="00064896" w:rsidRDefault="00836F7D" w:rsidP="00836F7D">
      <w:pPr>
        <w:jc w:val="center"/>
        <w:rPr>
          <w:b/>
          <w:bCs/>
          <w:sz w:val="26"/>
          <w:szCs w:val="26"/>
        </w:rPr>
      </w:pPr>
    </w:p>
    <w:p w:rsidR="00836F7D" w:rsidRPr="00064896" w:rsidRDefault="00836F7D" w:rsidP="0089741D">
      <w:pPr>
        <w:ind w:firstLine="708"/>
        <w:rPr>
          <w:b/>
          <w:bCs/>
          <w:sz w:val="26"/>
          <w:szCs w:val="26"/>
        </w:rPr>
      </w:pPr>
      <w:r w:rsidRPr="00064896">
        <w:rPr>
          <w:b/>
          <w:bCs/>
          <w:sz w:val="26"/>
          <w:szCs w:val="26"/>
        </w:rPr>
        <w:t>Ia – POR CATEGORIA ECONÔMICA</w:t>
      </w:r>
    </w:p>
    <w:p w:rsidR="00836F7D" w:rsidRPr="00064896" w:rsidRDefault="00836F7D" w:rsidP="00836F7D">
      <w:pPr>
        <w:jc w:val="center"/>
        <w:rPr>
          <w:b/>
          <w:bCs/>
          <w:sz w:val="26"/>
          <w:szCs w:val="26"/>
        </w:rPr>
      </w:pPr>
    </w:p>
    <w:tbl>
      <w:tblPr>
        <w:tblW w:w="879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857"/>
        <w:gridCol w:w="810"/>
        <w:gridCol w:w="2132"/>
      </w:tblGrid>
      <w:tr w:rsidR="00836F7D" w:rsidRPr="00064896" w:rsidTr="006C67B7">
        <w:trPr>
          <w:trHeight w:val="344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DESPESA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jc w:val="both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jc w:val="right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 </w:t>
            </w:r>
          </w:p>
        </w:tc>
      </w:tr>
      <w:tr w:rsidR="00836F7D" w:rsidRPr="00064896" w:rsidTr="006C67B7">
        <w:trPr>
          <w:trHeight w:val="344"/>
        </w:trPr>
        <w:tc>
          <w:tcPr>
            <w:tcW w:w="5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1 – ADMINISTRAÇÃO DIRET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right"/>
              <w:rPr>
                <w:i/>
                <w:iCs/>
                <w:sz w:val="26"/>
                <w:szCs w:val="26"/>
              </w:rPr>
            </w:pPr>
            <w:r w:rsidRPr="00064896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836F7D" w:rsidRPr="00064896" w:rsidTr="006C67B7">
        <w:trPr>
          <w:trHeight w:val="359"/>
        </w:trPr>
        <w:tc>
          <w:tcPr>
            <w:tcW w:w="5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Despesas Corrent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342BBF" w:rsidP="00342BB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      56.162.436,72</w:t>
            </w:r>
          </w:p>
        </w:tc>
      </w:tr>
      <w:tr w:rsidR="00836F7D" w:rsidRPr="00064896" w:rsidTr="006C67B7">
        <w:trPr>
          <w:trHeight w:val="344"/>
        </w:trPr>
        <w:tc>
          <w:tcPr>
            <w:tcW w:w="5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Pessoal e Encarg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342BBF" w:rsidP="00587D1B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.597.691,88</w:t>
            </w:r>
          </w:p>
        </w:tc>
      </w:tr>
      <w:tr w:rsidR="00836F7D" w:rsidRPr="00064896" w:rsidTr="006C67B7">
        <w:trPr>
          <w:trHeight w:val="344"/>
        </w:trPr>
        <w:tc>
          <w:tcPr>
            <w:tcW w:w="5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Outras Despesas Corrent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342BBF" w:rsidP="00587D1B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6.564.744,84</w:t>
            </w:r>
          </w:p>
        </w:tc>
      </w:tr>
      <w:tr w:rsidR="00836F7D" w:rsidRPr="00064896" w:rsidTr="006C67B7">
        <w:trPr>
          <w:trHeight w:val="359"/>
        </w:trPr>
        <w:tc>
          <w:tcPr>
            <w:tcW w:w="5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Despesas de Capi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342BBF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4.469.720,00</w:t>
            </w:r>
          </w:p>
        </w:tc>
      </w:tr>
      <w:tr w:rsidR="00836F7D" w:rsidRPr="00064896" w:rsidTr="006C67B7">
        <w:trPr>
          <w:trHeight w:val="344"/>
        </w:trPr>
        <w:tc>
          <w:tcPr>
            <w:tcW w:w="5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Investiment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36F7D" w:rsidRPr="00064896" w:rsidRDefault="00342BBF" w:rsidP="0056733A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3.479.720,00</w:t>
            </w:r>
          </w:p>
        </w:tc>
      </w:tr>
      <w:tr w:rsidR="00836F7D" w:rsidRPr="00064896" w:rsidTr="006C67B7">
        <w:trPr>
          <w:trHeight w:val="344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Amortização de Divid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0E5AED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90.000,00</w:t>
            </w:r>
          </w:p>
        </w:tc>
      </w:tr>
      <w:tr w:rsidR="00836F7D" w:rsidRPr="00064896" w:rsidTr="006C67B7">
        <w:trPr>
          <w:trHeight w:val="359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Reserva de Contingênc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0E5AED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.085.743,28</w:t>
            </w:r>
          </w:p>
        </w:tc>
      </w:tr>
      <w:tr w:rsidR="00836F7D" w:rsidRPr="00064896" w:rsidTr="006C67B7">
        <w:trPr>
          <w:trHeight w:val="344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eserva de Contingênc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0E5AED" w:rsidP="000E5AED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085.743,28</w:t>
            </w:r>
          </w:p>
        </w:tc>
      </w:tr>
      <w:tr w:rsidR="00836F7D" w:rsidRPr="00064896" w:rsidTr="006C67B7">
        <w:trPr>
          <w:trHeight w:val="359"/>
        </w:trPr>
        <w:tc>
          <w:tcPr>
            <w:tcW w:w="5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both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TOTAL DIRET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CD74C8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1.717.900,00</w:t>
            </w:r>
          </w:p>
        </w:tc>
      </w:tr>
    </w:tbl>
    <w:p w:rsidR="00561367" w:rsidRPr="00064896" w:rsidRDefault="00561367" w:rsidP="00836F7D">
      <w:pPr>
        <w:jc w:val="center"/>
        <w:rPr>
          <w:b/>
          <w:bCs/>
          <w:sz w:val="26"/>
          <w:szCs w:val="26"/>
        </w:rPr>
      </w:pPr>
    </w:p>
    <w:p w:rsidR="00046013" w:rsidRDefault="00046013" w:rsidP="0089741D">
      <w:pPr>
        <w:ind w:firstLine="708"/>
        <w:rPr>
          <w:b/>
          <w:bCs/>
          <w:sz w:val="26"/>
          <w:szCs w:val="26"/>
        </w:rPr>
      </w:pPr>
    </w:p>
    <w:p w:rsidR="00D87B6C" w:rsidRDefault="00D87B6C" w:rsidP="0089741D">
      <w:pPr>
        <w:ind w:firstLine="708"/>
        <w:rPr>
          <w:b/>
          <w:bCs/>
          <w:sz w:val="26"/>
          <w:szCs w:val="26"/>
        </w:rPr>
      </w:pPr>
    </w:p>
    <w:p w:rsidR="00836F7D" w:rsidRPr="00064896" w:rsidRDefault="00836F7D" w:rsidP="0089741D">
      <w:pPr>
        <w:ind w:firstLine="708"/>
        <w:rPr>
          <w:b/>
          <w:bCs/>
          <w:sz w:val="26"/>
          <w:szCs w:val="26"/>
        </w:rPr>
      </w:pPr>
      <w:r w:rsidRPr="00064896">
        <w:rPr>
          <w:b/>
          <w:bCs/>
          <w:sz w:val="26"/>
          <w:szCs w:val="26"/>
        </w:rPr>
        <w:t>Ib – POR CATEGORIA ECONÔMICA</w:t>
      </w:r>
    </w:p>
    <w:p w:rsidR="00836F7D" w:rsidRPr="00064896" w:rsidRDefault="00836F7D" w:rsidP="00836F7D">
      <w:pPr>
        <w:jc w:val="center"/>
        <w:rPr>
          <w:b/>
          <w:bCs/>
          <w:sz w:val="26"/>
          <w:szCs w:val="26"/>
        </w:rPr>
      </w:pPr>
    </w:p>
    <w:tbl>
      <w:tblPr>
        <w:tblW w:w="879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964"/>
        <w:gridCol w:w="820"/>
        <w:gridCol w:w="2015"/>
      </w:tblGrid>
      <w:tr w:rsidR="00836F7D" w:rsidRPr="00064896" w:rsidTr="006C67B7">
        <w:trPr>
          <w:trHeight w:val="344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DESPESA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jc w:val="both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jc w:val="right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 </w:t>
            </w:r>
          </w:p>
        </w:tc>
      </w:tr>
      <w:tr w:rsidR="00836F7D" w:rsidRPr="00064896" w:rsidTr="006C67B7">
        <w:trPr>
          <w:trHeight w:val="344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1 – ADMINISTRAÇÃO INDIRET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right"/>
              <w:rPr>
                <w:i/>
                <w:iCs/>
                <w:sz w:val="26"/>
                <w:szCs w:val="26"/>
              </w:rPr>
            </w:pPr>
            <w:r w:rsidRPr="00064896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836F7D" w:rsidRPr="00064896" w:rsidTr="006C67B7">
        <w:trPr>
          <w:trHeight w:val="359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Despesas Corrent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0E5AED" w:rsidP="00801F3B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.771.900,00</w:t>
            </w:r>
          </w:p>
        </w:tc>
      </w:tr>
      <w:tr w:rsidR="00836F7D" w:rsidRPr="00064896" w:rsidTr="006C67B7">
        <w:trPr>
          <w:trHeight w:val="344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Pessoal e Encarg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0E5AED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477.100,00</w:t>
            </w:r>
          </w:p>
        </w:tc>
      </w:tr>
      <w:tr w:rsidR="00836F7D" w:rsidRPr="00064896" w:rsidTr="006C67B7">
        <w:trPr>
          <w:trHeight w:val="344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Outras Despesas Corrent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0E5AED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4.800,00</w:t>
            </w:r>
          </w:p>
        </w:tc>
      </w:tr>
      <w:tr w:rsidR="00836F7D" w:rsidRPr="00064896" w:rsidTr="006C67B7">
        <w:trPr>
          <w:trHeight w:val="359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Despesas de Capi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0E5AED" w:rsidP="0071319B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.500,00</w:t>
            </w:r>
          </w:p>
        </w:tc>
      </w:tr>
      <w:tr w:rsidR="00836F7D" w:rsidRPr="00064896" w:rsidTr="006C67B7">
        <w:trPr>
          <w:trHeight w:val="344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Investiment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0E5AED" w:rsidP="000F6BE5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.500,00</w:t>
            </w:r>
          </w:p>
        </w:tc>
      </w:tr>
      <w:tr w:rsidR="00836F7D" w:rsidRPr="00064896" w:rsidTr="006C67B7">
        <w:trPr>
          <w:trHeight w:val="359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Reserva de Contingênc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0E5AED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.693.700,00</w:t>
            </w:r>
          </w:p>
        </w:tc>
      </w:tr>
      <w:tr w:rsidR="00836F7D" w:rsidRPr="00064896" w:rsidTr="006C67B7">
        <w:trPr>
          <w:trHeight w:val="344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eserva de Contingênc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0E5AED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693.700,00</w:t>
            </w:r>
          </w:p>
        </w:tc>
      </w:tr>
      <w:tr w:rsidR="00836F7D" w:rsidRPr="00064896" w:rsidTr="006C67B7">
        <w:trPr>
          <w:trHeight w:val="344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both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TOTAL INDIR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0E5AED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.482.100,00</w:t>
            </w:r>
          </w:p>
        </w:tc>
      </w:tr>
      <w:tr w:rsidR="00836F7D" w:rsidRPr="00064896" w:rsidTr="006C67B7">
        <w:trPr>
          <w:trHeight w:val="359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both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TOTAL GERAL (Ia+Ib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0E5AED" w:rsidP="00EA135F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0.200.000,00</w:t>
            </w:r>
          </w:p>
        </w:tc>
      </w:tr>
    </w:tbl>
    <w:p w:rsidR="00514DB9" w:rsidRPr="00064896" w:rsidRDefault="00514DB9" w:rsidP="00836F7D">
      <w:pPr>
        <w:jc w:val="center"/>
        <w:rPr>
          <w:b/>
          <w:bCs/>
          <w:sz w:val="26"/>
          <w:szCs w:val="26"/>
        </w:rPr>
      </w:pPr>
    </w:p>
    <w:p w:rsidR="00836F7D" w:rsidRDefault="00836F7D" w:rsidP="0089741D">
      <w:pPr>
        <w:ind w:firstLine="708"/>
        <w:rPr>
          <w:b/>
          <w:bCs/>
          <w:sz w:val="26"/>
          <w:szCs w:val="26"/>
        </w:rPr>
      </w:pPr>
      <w:r w:rsidRPr="00064896">
        <w:rPr>
          <w:b/>
          <w:bCs/>
          <w:sz w:val="26"/>
          <w:szCs w:val="26"/>
        </w:rPr>
        <w:t>II – POR ÓRGAÕS DO GOVERNO</w:t>
      </w:r>
    </w:p>
    <w:p w:rsidR="00836F7D" w:rsidRPr="00064896" w:rsidRDefault="00836F7D" w:rsidP="00836F7D">
      <w:pPr>
        <w:jc w:val="center"/>
        <w:rPr>
          <w:b/>
          <w:bCs/>
          <w:sz w:val="26"/>
          <w:szCs w:val="26"/>
        </w:rPr>
      </w:pPr>
    </w:p>
    <w:tbl>
      <w:tblPr>
        <w:tblW w:w="879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876"/>
        <w:gridCol w:w="815"/>
        <w:gridCol w:w="2108"/>
      </w:tblGrid>
      <w:tr w:rsidR="00836F7D" w:rsidRPr="00064896" w:rsidTr="006C67B7">
        <w:trPr>
          <w:trHeight w:val="346"/>
        </w:trPr>
        <w:tc>
          <w:tcPr>
            <w:tcW w:w="5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1 – ADMINISTRAÇÃO DIRETA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both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 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right"/>
              <w:rPr>
                <w:i/>
                <w:iCs/>
                <w:sz w:val="26"/>
                <w:szCs w:val="26"/>
              </w:rPr>
            </w:pPr>
            <w:r w:rsidRPr="00064896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836F7D" w:rsidRPr="00064896" w:rsidTr="006C67B7">
        <w:trPr>
          <w:trHeight w:val="346"/>
        </w:trPr>
        <w:tc>
          <w:tcPr>
            <w:tcW w:w="5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01- Câmara Municipal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B34674" w:rsidP="005277DF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791.796,72</w:t>
            </w:r>
          </w:p>
        </w:tc>
      </w:tr>
      <w:tr w:rsidR="00836F7D" w:rsidRPr="00064896" w:rsidTr="006C67B7">
        <w:trPr>
          <w:trHeight w:val="346"/>
        </w:trPr>
        <w:tc>
          <w:tcPr>
            <w:tcW w:w="5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 w:rsidP="00D20964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 xml:space="preserve">02- </w:t>
            </w:r>
            <w:r w:rsidR="00D20964">
              <w:rPr>
                <w:sz w:val="26"/>
                <w:szCs w:val="26"/>
              </w:rPr>
              <w:t>Secretaria Municipal de Gabinete do Prefeit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B34674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521.300,00</w:t>
            </w:r>
          </w:p>
        </w:tc>
      </w:tr>
      <w:tr w:rsidR="00836F7D" w:rsidRPr="00064896" w:rsidTr="006C67B7">
        <w:trPr>
          <w:trHeight w:val="346"/>
        </w:trPr>
        <w:tc>
          <w:tcPr>
            <w:tcW w:w="5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 w:rsidP="00440A25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0</w:t>
            </w:r>
            <w:r w:rsidR="00440A25">
              <w:rPr>
                <w:sz w:val="26"/>
                <w:szCs w:val="26"/>
              </w:rPr>
              <w:t>4</w:t>
            </w:r>
            <w:r w:rsidRPr="00064896">
              <w:rPr>
                <w:sz w:val="26"/>
                <w:szCs w:val="26"/>
              </w:rPr>
              <w:t>- Secretaria Municipal de Administração</w:t>
            </w:r>
            <w:r w:rsidR="00D20964">
              <w:rPr>
                <w:sz w:val="26"/>
                <w:szCs w:val="26"/>
              </w:rPr>
              <w:t xml:space="preserve"> e Finanç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1972A8" w:rsidP="00FA0281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.099.343,28</w:t>
            </w:r>
          </w:p>
        </w:tc>
      </w:tr>
      <w:tr w:rsidR="00836F7D" w:rsidRPr="00064896" w:rsidTr="006C67B7">
        <w:trPr>
          <w:trHeight w:val="346"/>
        </w:trPr>
        <w:tc>
          <w:tcPr>
            <w:tcW w:w="5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 w:rsidP="00440A25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0</w:t>
            </w:r>
            <w:r w:rsidR="00440A25">
              <w:rPr>
                <w:sz w:val="26"/>
                <w:szCs w:val="26"/>
              </w:rPr>
              <w:t>5</w:t>
            </w:r>
            <w:r w:rsidR="00D20964">
              <w:rPr>
                <w:sz w:val="26"/>
                <w:szCs w:val="26"/>
              </w:rPr>
              <w:t>-Secretaria Municipal de Educação e Cultur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B34674" w:rsidP="007F3AA7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</w:t>
            </w:r>
            <w:r w:rsidR="007F3AA7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83.200,00</w:t>
            </w:r>
          </w:p>
        </w:tc>
      </w:tr>
      <w:tr w:rsidR="00836F7D" w:rsidRPr="00064896" w:rsidTr="006C67B7">
        <w:trPr>
          <w:trHeight w:val="436"/>
        </w:trPr>
        <w:tc>
          <w:tcPr>
            <w:tcW w:w="5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 w:rsidP="00440A25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0</w:t>
            </w:r>
            <w:r w:rsidR="00440A25">
              <w:rPr>
                <w:sz w:val="26"/>
                <w:szCs w:val="26"/>
              </w:rPr>
              <w:t>6</w:t>
            </w:r>
            <w:r w:rsidRPr="00064896">
              <w:rPr>
                <w:sz w:val="26"/>
                <w:szCs w:val="26"/>
              </w:rPr>
              <w:t xml:space="preserve">- Secretaria Municipal de </w:t>
            </w:r>
            <w:r w:rsidR="00440A25">
              <w:rPr>
                <w:sz w:val="26"/>
                <w:szCs w:val="26"/>
              </w:rPr>
              <w:t>Esport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1972A8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774.610,00</w:t>
            </w:r>
          </w:p>
        </w:tc>
      </w:tr>
      <w:tr w:rsidR="00836F7D" w:rsidRPr="00064896" w:rsidTr="006C67B7">
        <w:trPr>
          <w:trHeight w:val="346"/>
        </w:trPr>
        <w:tc>
          <w:tcPr>
            <w:tcW w:w="5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 w:rsidP="00440A25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0</w:t>
            </w:r>
            <w:r w:rsidR="00440A25">
              <w:rPr>
                <w:sz w:val="26"/>
                <w:szCs w:val="26"/>
              </w:rPr>
              <w:t>7</w:t>
            </w:r>
            <w:r w:rsidRPr="00064896">
              <w:rPr>
                <w:sz w:val="26"/>
                <w:szCs w:val="26"/>
              </w:rPr>
              <w:t>- Secretaria Municipal de Saúd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B34674" w:rsidP="00B34674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9.200.500,00</w:t>
            </w:r>
          </w:p>
        </w:tc>
      </w:tr>
      <w:tr w:rsidR="00836F7D" w:rsidRPr="00064896" w:rsidTr="006C67B7">
        <w:trPr>
          <w:trHeight w:val="346"/>
        </w:trPr>
        <w:tc>
          <w:tcPr>
            <w:tcW w:w="5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 w:rsidP="00440A25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0</w:t>
            </w:r>
            <w:r w:rsidR="00440A25">
              <w:rPr>
                <w:sz w:val="26"/>
                <w:szCs w:val="26"/>
              </w:rPr>
              <w:t>8</w:t>
            </w:r>
            <w:r w:rsidRPr="00064896">
              <w:rPr>
                <w:sz w:val="26"/>
                <w:szCs w:val="26"/>
              </w:rPr>
              <w:t xml:space="preserve">- </w:t>
            </w:r>
            <w:r w:rsidR="00440A25">
              <w:rPr>
                <w:sz w:val="26"/>
                <w:szCs w:val="26"/>
              </w:rPr>
              <w:t>Secretaria Municipal de Infraestrutur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1972A8" w:rsidP="005277DF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.435.800,00</w:t>
            </w:r>
          </w:p>
        </w:tc>
      </w:tr>
      <w:tr w:rsidR="00836F7D" w:rsidRPr="00064896" w:rsidTr="006C67B7">
        <w:trPr>
          <w:trHeight w:val="346"/>
        </w:trPr>
        <w:tc>
          <w:tcPr>
            <w:tcW w:w="5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 w:rsidP="00440A25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0</w:t>
            </w:r>
            <w:r w:rsidR="00440A25">
              <w:rPr>
                <w:sz w:val="26"/>
                <w:szCs w:val="26"/>
              </w:rPr>
              <w:t>9</w:t>
            </w:r>
            <w:r w:rsidRPr="00064896">
              <w:rPr>
                <w:sz w:val="26"/>
                <w:szCs w:val="26"/>
              </w:rPr>
              <w:t xml:space="preserve">- Secretaria Municipal de </w:t>
            </w:r>
            <w:r w:rsidR="00440A25">
              <w:rPr>
                <w:sz w:val="26"/>
                <w:szCs w:val="26"/>
              </w:rPr>
              <w:t>Assistência Social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B34674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896.650,00</w:t>
            </w:r>
          </w:p>
        </w:tc>
      </w:tr>
      <w:tr w:rsidR="00836F7D" w:rsidRPr="00064896" w:rsidTr="006C67B7">
        <w:trPr>
          <w:trHeight w:val="346"/>
        </w:trPr>
        <w:tc>
          <w:tcPr>
            <w:tcW w:w="5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440A25" w:rsidP="00D87B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836F7D" w:rsidRPr="00064896">
              <w:rPr>
                <w:sz w:val="26"/>
                <w:szCs w:val="26"/>
              </w:rPr>
              <w:t>- Secretaria Munic</w:t>
            </w:r>
            <w:r w:rsidR="00D87B6C">
              <w:rPr>
                <w:sz w:val="26"/>
                <w:szCs w:val="26"/>
              </w:rPr>
              <w:t xml:space="preserve">ipal de </w:t>
            </w:r>
            <w:r>
              <w:rPr>
                <w:sz w:val="26"/>
                <w:szCs w:val="26"/>
              </w:rPr>
              <w:t>Tur</w:t>
            </w:r>
            <w:r w:rsidR="00D87B6C">
              <w:rPr>
                <w:sz w:val="26"/>
                <w:szCs w:val="26"/>
              </w:rPr>
              <w:t>ismo,</w:t>
            </w:r>
            <w:r>
              <w:rPr>
                <w:sz w:val="26"/>
                <w:szCs w:val="26"/>
              </w:rPr>
              <w:t xml:space="preserve"> Meio Amb</w:t>
            </w:r>
            <w:r w:rsidR="00D87B6C">
              <w:rPr>
                <w:sz w:val="26"/>
                <w:szCs w:val="26"/>
              </w:rPr>
              <w:t xml:space="preserve">iente </w:t>
            </w:r>
            <w:r>
              <w:rPr>
                <w:sz w:val="26"/>
                <w:szCs w:val="26"/>
              </w:rPr>
              <w:t>e Agr</w:t>
            </w:r>
            <w:r w:rsidR="00D87B6C">
              <w:rPr>
                <w:sz w:val="26"/>
                <w:szCs w:val="26"/>
              </w:rPr>
              <w:t xml:space="preserve">icultura </w:t>
            </w:r>
            <w:r>
              <w:rPr>
                <w:sz w:val="26"/>
                <w:szCs w:val="26"/>
              </w:rPr>
              <w:t>Fam</w:t>
            </w:r>
            <w:r w:rsidR="00D87B6C">
              <w:rPr>
                <w:sz w:val="26"/>
                <w:szCs w:val="26"/>
              </w:rPr>
              <w:t>iliar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1972A8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814.700,00</w:t>
            </w:r>
          </w:p>
        </w:tc>
      </w:tr>
      <w:tr w:rsidR="00836F7D" w:rsidRPr="00064896" w:rsidTr="006C67B7">
        <w:trPr>
          <w:trHeight w:val="361"/>
        </w:trPr>
        <w:tc>
          <w:tcPr>
            <w:tcW w:w="5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Total da Administração Diret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R$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7F3AA7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1.717.900,00</w:t>
            </w:r>
          </w:p>
        </w:tc>
      </w:tr>
      <w:tr w:rsidR="00836F7D" w:rsidRPr="00064896" w:rsidTr="006C67B7">
        <w:trPr>
          <w:trHeight w:val="361"/>
        </w:trPr>
        <w:tc>
          <w:tcPr>
            <w:tcW w:w="5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2 – ADMINISTRAÇÃO INDIRET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064896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836F7D" w:rsidRPr="00064896" w:rsidTr="006C67B7">
        <w:trPr>
          <w:trHeight w:val="406"/>
        </w:trPr>
        <w:tc>
          <w:tcPr>
            <w:tcW w:w="5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 w:rsidP="00440A25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1</w:t>
            </w:r>
            <w:r w:rsidR="00440A25">
              <w:rPr>
                <w:sz w:val="26"/>
                <w:szCs w:val="26"/>
              </w:rPr>
              <w:t>2</w:t>
            </w:r>
            <w:r w:rsidRPr="00064896">
              <w:rPr>
                <w:sz w:val="26"/>
                <w:szCs w:val="26"/>
              </w:rPr>
              <w:t>- Fundo Mun</w:t>
            </w:r>
            <w:r w:rsidR="00440A25">
              <w:rPr>
                <w:sz w:val="26"/>
                <w:szCs w:val="26"/>
              </w:rPr>
              <w:t>icipal</w:t>
            </w:r>
            <w:r w:rsidRPr="00064896">
              <w:rPr>
                <w:sz w:val="26"/>
                <w:szCs w:val="26"/>
              </w:rPr>
              <w:t xml:space="preserve"> Prev</w:t>
            </w:r>
            <w:r w:rsidR="00440A25">
              <w:rPr>
                <w:sz w:val="26"/>
                <w:szCs w:val="26"/>
              </w:rPr>
              <w:t>idência</w:t>
            </w:r>
            <w:r w:rsidRPr="00064896">
              <w:rPr>
                <w:sz w:val="26"/>
                <w:szCs w:val="26"/>
              </w:rPr>
              <w:t xml:space="preserve"> Social </w:t>
            </w:r>
            <w:r w:rsidR="00440A25">
              <w:rPr>
                <w:sz w:val="26"/>
                <w:szCs w:val="26"/>
              </w:rPr>
              <w:t>PREVIN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7F3AA7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.482.100,00</w:t>
            </w:r>
          </w:p>
        </w:tc>
      </w:tr>
      <w:tr w:rsidR="00836F7D" w:rsidRPr="00064896" w:rsidTr="006C67B7">
        <w:trPr>
          <w:trHeight w:val="361"/>
        </w:trPr>
        <w:tc>
          <w:tcPr>
            <w:tcW w:w="5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Total da Administração Indiret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7F3AA7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.482.100,00</w:t>
            </w:r>
          </w:p>
        </w:tc>
      </w:tr>
      <w:tr w:rsidR="00836F7D" w:rsidRPr="00064896" w:rsidTr="006C67B7">
        <w:trPr>
          <w:trHeight w:val="361"/>
        </w:trPr>
        <w:tc>
          <w:tcPr>
            <w:tcW w:w="5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TOTAL GERAL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7F3AA7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0.200.000,00</w:t>
            </w:r>
          </w:p>
        </w:tc>
      </w:tr>
    </w:tbl>
    <w:p w:rsidR="00836F7D" w:rsidRDefault="00836F7D" w:rsidP="00836F7D">
      <w:pPr>
        <w:rPr>
          <w:sz w:val="26"/>
          <w:szCs w:val="26"/>
        </w:rPr>
      </w:pPr>
    </w:p>
    <w:p w:rsidR="00046013" w:rsidRDefault="00046013" w:rsidP="00836F7D">
      <w:pPr>
        <w:rPr>
          <w:sz w:val="26"/>
          <w:szCs w:val="26"/>
        </w:rPr>
      </w:pPr>
    </w:p>
    <w:p w:rsidR="00046013" w:rsidRPr="00064896" w:rsidRDefault="00046013" w:rsidP="00836F7D">
      <w:pPr>
        <w:rPr>
          <w:sz w:val="26"/>
          <w:szCs w:val="26"/>
        </w:rPr>
      </w:pPr>
    </w:p>
    <w:p w:rsidR="00836F7D" w:rsidRDefault="00836F7D" w:rsidP="0089741D">
      <w:pPr>
        <w:pStyle w:val="Ttulo2"/>
        <w:spacing w:before="0"/>
        <w:ind w:firstLine="708"/>
        <w:rPr>
          <w:rFonts w:ascii="Times New Roman" w:hAnsi="Times New Roman"/>
          <w:i w:val="0"/>
          <w:sz w:val="26"/>
          <w:szCs w:val="26"/>
        </w:rPr>
      </w:pPr>
      <w:r w:rsidRPr="00064896">
        <w:rPr>
          <w:rFonts w:ascii="Times New Roman" w:hAnsi="Times New Roman"/>
          <w:i w:val="0"/>
          <w:sz w:val="26"/>
          <w:szCs w:val="26"/>
        </w:rPr>
        <w:lastRenderedPageBreak/>
        <w:t>III – POR FUNÇÕES</w:t>
      </w:r>
    </w:p>
    <w:p w:rsidR="00836F7D" w:rsidRPr="00064896" w:rsidRDefault="00836F7D" w:rsidP="00836F7D">
      <w:pPr>
        <w:jc w:val="both"/>
        <w:rPr>
          <w:sz w:val="26"/>
          <w:szCs w:val="26"/>
        </w:rPr>
      </w:pPr>
    </w:p>
    <w:tbl>
      <w:tblPr>
        <w:tblW w:w="879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964"/>
        <w:gridCol w:w="848"/>
        <w:gridCol w:w="1987"/>
      </w:tblGrid>
      <w:tr w:rsidR="00836F7D" w:rsidRPr="00064896" w:rsidTr="006C67B7">
        <w:trPr>
          <w:trHeight w:val="346"/>
        </w:trPr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1 – ADMINISTRAÇÃO DIRETA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both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 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right"/>
              <w:rPr>
                <w:i/>
                <w:iCs/>
                <w:sz w:val="26"/>
                <w:szCs w:val="26"/>
              </w:rPr>
            </w:pPr>
            <w:r w:rsidRPr="00064896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836F7D" w:rsidRPr="00064896" w:rsidTr="006C67B7">
        <w:trPr>
          <w:trHeight w:val="346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01 Legislativ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A6E73" w:rsidP="006A6E7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791.796,72</w:t>
            </w:r>
          </w:p>
        </w:tc>
      </w:tr>
      <w:tr w:rsidR="00836F7D" w:rsidRPr="00064896" w:rsidTr="006C67B7">
        <w:trPr>
          <w:trHeight w:val="346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04 Administraçã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152B5C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.791.400,00</w:t>
            </w:r>
          </w:p>
        </w:tc>
      </w:tr>
      <w:tr w:rsidR="00101F97" w:rsidRPr="00064896" w:rsidTr="006C67B7">
        <w:trPr>
          <w:trHeight w:val="346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1F97" w:rsidRPr="00064896" w:rsidRDefault="00101F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Segurança Públic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F97" w:rsidRPr="00064896" w:rsidRDefault="00101F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F97" w:rsidRDefault="006A6E7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3.000,00</w:t>
            </w:r>
          </w:p>
        </w:tc>
      </w:tr>
      <w:tr w:rsidR="00836F7D" w:rsidRPr="00064896" w:rsidTr="006C67B7">
        <w:trPr>
          <w:trHeight w:val="346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08 Assistência Soci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A6E7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569.400,00</w:t>
            </w:r>
          </w:p>
        </w:tc>
      </w:tr>
      <w:tr w:rsidR="00836F7D" w:rsidRPr="00064896" w:rsidTr="006C67B7">
        <w:trPr>
          <w:trHeight w:val="346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10 Saúd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A6E7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9.200.500,00</w:t>
            </w:r>
          </w:p>
        </w:tc>
      </w:tr>
      <w:tr w:rsidR="00836F7D" w:rsidRPr="00064896" w:rsidTr="006C67B7">
        <w:trPr>
          <w:trHeight w:val="346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12 Educaçã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A6E7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.491.300,00</w:t>
            </w:r>
          </w:p>
        </w:tc>
      </w:tr>
      <w:tr w:rsidR="00836F7D" w:rsidRPr="00064896" w:rsidTr="006C67B7">
        <w:trPr>
          <w:trHeight w:val="346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13 Cultur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A6E73" w:rsidP="00A36DE9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91.900,00</w:t>
            </w:r>
          </w:p>
        </w:tc>
      </w:tr>
      <w:tr w:rsidR="00101F97" w:rsidRPr="00064896" w:rsidTr="006C67B7">
        <w:trPr>
          <w:trHeight w:val="346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1F97" w:rsidRPr="00064896" w:rsidRDefault="00101F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Direito da Cidadani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F97" w:rsidRPr="00064896" w:rsidRDefault="00101F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F97" w:rsidRDefault="006A6E73" w:rsidP="00A36DE9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27.250,00</w:t>
            </w:r>
          </w:p>
        </w:tc>
      </w:tr>
      <w:tr w:rsidR="00836F7D" w:rsidRPr="00064896" w:rsidTr="006C67B7">
        <w:trPr>
          <w:trHeight w:val="346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15 Urbanism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152B5C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.117.800,00</w:t>
            </w:r>
          </w:p>
        </w:tc>
      </w:tr>
      <w:tr w:rsidR="00836F7D" w:rsidRPr="00064896" w:rsidTr="006C67B7">
        <w:trPr>
          <w:trHeight w:val="346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17 Saneament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A6E7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100.000,00</w:t>
            </w:r>
          </w:p>
        </w:tc>
      </w:tr>
      <w:tr w:rsidR="00836F7D" w:rsidRPr="00064896" w:rsidTr="006C67B7">
        <w:trPr>
          <w:trHeight w:val="346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18 Gestão Ambient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A6E7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60.200,00</w:t>
            </w:r>
          </w:p>
        </w:tc>
      </w:tr>
      <w:tr w:rsidR="00836F7D" w:rsidRPr="00064896" w:rsidTr="006C67B7">
        <w:trPr>
          <w:trHeight w:val="346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20 Agricultur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A6E7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50.000,00</w:t>
            </w:r>
          </w:p>
        </w:tc>
      </w:tr>
      <w:tr w:rsidR="00836F7D" w:rsidRPr="00064896" w:rsidTr="006C67B7">
        <w:trPr>
          <w:trHeight w:val="346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23 Comércio e Serviço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152B5C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294.500,00</w:t>
            </w:r>
          </w:p>
        </w:tc>
      </w:tr>
      <w:tr w:rsidR="00836F7D" w:rsidRPr="00064896" w:rsidTr="006C67B7">
        <w:trPr>
          <w:trHeight w:val="346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25 Energi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152B5C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936.000,00</w:t>
            </w:r>
          </w:p>
        </w:tc>
      </w:tr>
      <w:tr w:rsidR="00836F7D" w:rsidRPr="00064896" w:rsidTr="006C67B7">
        <w:trPr>
          <w:trHeight w:val="346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26 Transport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A6E7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.392.000,00</w:t>
            </w:r>
          </w:p>
        </w:tc>
      </w:tr>
      <w:tr w:rsidR="00836F7D" w:rsidRPr="00064896" w:rsidTr="006C67B7">
        <w:trPr>
          <w:trHeight w:val="346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27 Desporto e Laze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152B5C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774.610,00</w:t>
            </w:r>
          </w:p>
        </w:tc>
      </w:tr>
      <w:tr w:rsidR="00836F7D" w:rsidRPr="00064896" w:rsidTr="006C67B7">
        <w:trPr>
          <w:trHeight w:val="346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28 Encargos Especiai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A6E7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710.500,00</w:t>
            </w:r>
          </w:p>
        </w:tc>
      </w:tr>
      <w:tr w:rsidR="00836F7D" w:rsidRPr="00064896" w:rsidTr="006C67B7">
        <w:trPr>
          <w:trHeight w:val="346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99 Reserva de Contingênci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A6E73" w:rsidP="008E0DAB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085.7</w:t>
            </w:r>
            <w:r w:rsidR="008E0DAB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3,28</w:t>
            </w:r>
          </w:p>
        </w:tc>
      </w:tr>
      <w:tr w:rsidR="00836F7D" w:rsidRPr="00064896" w:rsidTr="006C67B7">
        <w:trPr>
          <w:trHeight w:val="361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Total da Administração Diret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D64136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1.717.900,00</w:t>
            </w:r>
          </w:p>
        </w:tc>
      </w:tr>
      <w:tr w:rsidR="00836F7D" w:rsidRPr="00064896" w:rsidTr="006C67B7">
        <w:trPr>
          <w:trHeight w:val="346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2 – ADMINISTRAÇÃO INDIRET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right"/>
              <w:rPr>
                <w:iCs/>
                <w:sz w:val="26"/>
                <w:szCs w:val="26"/>
              </w:rPr>
            </w:pPr>
            <w:r w:rsidRPr="00064896">
              <w:rPr>
                <w:iCs/>
                <w:sz w:val="26"/>
                <w:szCs w:val="26"/>
              </w:rPr>
              <w:t> </w:t>
            </w:r>
          </w:p>
        </w:tc>
      </w:tr>
      <w:tr w:rsidR="00836F7D" w:rsidRPr="00064896" w:rsidTr="006C67B7">
        <w:trPr>
          <w:trHeight w:val="361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6F7D" w:rsidRPr="00064896" w:rsidRDefault="00F51073" w:rsidP="00F5107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9 </w:t>
            </w:r>
            <w:r w:rsidR="00836F7D" w:rsidRPr="00064896">
              <w:rPr>
                <w:bCs/>
                <w:sz w:val="26"/>
                <w:szCs w:val="26"/>
              </w:rPr>
              <w:t>Previdência Soci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bCs/>
                <w:sz w:val="26"/>
                <w:szCs w:val="26"/>
              </w:rPr>
            </w:pPr>
            <w:r w:rsidRPr="00064896">
              <w:rPr>
                <w:bCs/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E0DAB" w:rsidP="002E6AA6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.482.100,00</w:t>
            </w:r>
          </w:p>
        </w:tc>
      </w:tr>
      <w:tr w:rsidR="002E6AA6" w:rsidRPr="00064896" w:rsidTr="006C67B7">
        <w:trPr>
          <w:trHeight w:val="361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6AA6" w:rsidRPr="00064896" w:rsidRDefault="002E6AA6">
            <w:pPr>
              <w:rPr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 xml:space="preserve">Total da Administração </w:t>
            </w:r>
            <w:r>
              <w:rPr>
                <w:b/>
                <w:bCs/>
                <w:sz w:val="26"/>
                <w:szCs w:val="26"/>
              </w:rPr>
              <w:t>Indiret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6AA6" w:rsidRPr="002E6AA6" w:rsidRDefault="002E6AA6">
            <w:pPr>
              <w:jc w:val="center"/>
              <w:rPr>
                <w:b/>
                <w:bCs/>
                <w:sz w:val="26"/>
                <w:szCs w:val="26"/>
              </w:rPr>
            </w:pPr>
            <w:r w:rsidRPr="002E6AA6">
              <w:rPr>
                <w:b/>
                <w:bCs/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6AA6" w:rsidRPr="002E6AA6" w:rsidRDefault="008E0DAB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.482.100,00</w:t>
            </w:r>
          </w:p>
        </w:tc>
      </w:tr>
      <w:tr w:rsidR="00836F7D" w:rsidRPr="00064896" w:rsidTr="006C67B7">
        <w:trPr>
          <w:trHeight w:val="361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TOTAL GER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R$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E0DAB" w:rsidP="006F4044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0.200.000,00</w:t>
            </w:r>
          </w:p>
        </w:tc>
      </w:tr>
    </w:tbl>
    <w:p w:rsidR="00836F7D" w:rsidRPr="00064896" w:rsidRDefault="00836F7D" w:rsidP="00836F7D">
      <w:pPr>
        <w:jc w:val="both"/>
        <w:rPr>
          <w:sz w:val="26"/>
          <w:szCs w:val="26"/>
        </w:rPr>
      </w:pPr>
    </w:p>
    <w:p w:rsidR="00836F7D" w:rsidRPr="00064896" w:rsidRDefault="00836F7D" w:rsidP="0089741D">
      <w:pPr>
        <w:pStyle w:val="Ttulo3"/>
        <w:spacing w:before="0" w:after="0"/>
        <w:ind w:firstLine="708"/>
        <w:rPr>
          <w:rFonts w:ascii="Times New Roman" w:hAnsi="Times New Roman"/>
        </w:rPr>
      </w:pPr>
      <w:r w:rsidRPr="00064896">
        <w:rPr>
          <w:rFonts w:ascii="Times New Roman" w:hAnsi="Times New Roman"/>
        </w:rPr>
        <w:t>IV – POR SUB-FUNÇÕES</w:t>
      </w:r>
    </w:p>
    <w:p w:rsidR="00836F7D" w:rsidRPr="00064896" w:rsidRDefault="00836F7D" w:rsidP="00836F7D">
      <w:pPr>
        <w:rPr>
          <w:sz w:val="26"/>
          <w:szCs w:val="26"/>
        </w:rPr>
      </w:pPr>
    </w:p>
    <w:tbl>
      <w:tblPr>
        <w:tblW w:w="879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870"/>
        <w:gridCol w:w="791"/>
        <w:gridCol w:w="2138"/>
      </w:tblGrid>
      <w:tr w:rsidR="00836F7D" w:rsidRPr="00064896" w:rsidTr="006C67B7">
        <w:trPr>
          <w:trHeight w:val="345"/>
        </w:trPr>
        <w:tc>
          <w:tcPr>
            <w:tcW w:w="5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1 – ADMINISTRAÇÃO DIRETA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both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 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right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 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031 Ação Legislativ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D64136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791.796,72</w:t>
            </w:r>
          </w:p>
        </w:tc>
      </w:tr>
      <w:tr w:rsidR="00AE3CE2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CE2" w:rsidRPr="00064896" w:rsidRDefault="00AE3C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 Planejamento e Orçament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CE2" w:rsidRPr="00064896" w:rsidRDefault="00AE3C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CE2" w:rsidRDefault="00D64136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867.80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122 Administração Ger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36F7D" w:rsidRPr="00064896" w:rsidRDefault="00FA3A3C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.903.900,00</w:t>
            </w:r>
          </w:p>
        </w:tc>
      </w:tr>
      <w:tr w:rsidR="00AE3CE2" w:rsidRPr="00064896" w:rsidTr="006C67B7">
        <w:trPr>
          <w:trHeight w:val="345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3CE2" w:rsidRPr="00064896" w:rsidRDefault="00AE3CE2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122 Administração Geral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E3CE2" w:rsidRDefault="00AE3C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CE2" w:rsidRDefault="00FA3A3C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50.000,00</w:t>
            </w:r>
          </w:p>
        </w:tc>
      </w:tr>
      <w:tr w:rsidR="00AE3CE2" w:rsidRPr="00064896" w:rsidTr="006C67B7">
        <w:trPr>
          <w:trHeight w:val="345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3CE2" w:rsidRPr="00064896" w:rsidRDefault="00AE3CE2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122 Administração Geral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E3CE2" w:rsidRDefault="00AE3C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CE2" w:rsidRDefault="00FA3A3C" w:rsidP="00FA3A3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        747.400,00</w:t>
            </w:r>
          </w:p>
        </w:tc>
      </w:tr>
      <w:tr w:rsidR="00802597" w:rsidRPr="00064896" w:rsidTr="006C67B7">
        <w:trPr>
          <w:trHeight w:val="345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2597" w:rsidRPr="00064896" w:rsidRDefault="00802597" w:rsidP="00802597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lastRenderedPageBreak/>
              <w:t>122 Administração Geral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2597" w:rsidRDefault="00802597" w:rsidP="008025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597" w:rsidRDefault="00FA3A3C" w:rsidP="00802597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202.000,00</w:t>
            </w:r>
          </w:p>
        </w:tc>
      </w:tr>
      <w:tr w:rsidR="00AE3CE2" w:rsidRPr="00064896" w:rsidTr="006C67B7">
        <w:trPr>
          <w:trHeight w:val="345"/>
        </w:trPr>
        <w:tc>
          <w:tcPr>
            <w:tcW w:w="5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3CE2" w:rsidRPr="00064896" w:rsidRDefault="00AE3C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 Administração de Receitas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E3CE2" w:rsidRPr="00064896" w:rsidRDefault="00AE3C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E3CE2" w:rsidRDefault="00FA3A3C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31.700,00</w:t>
            </w:r>
          </w:p>
        </w:tc>
      </w:tr>
      <w:tr w:rsidR="00AE3CE2" w:rsidRPr="00064896" w:rsidTr="006C67B7">
        <w:trPr>
          <w:trHeight w:val="345"/>
        </w:trPr>
        <w:tc>
          <w:tcPr>
            <w:tcW w:w="5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3CE2" w:rsidRDefault="00AE3C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 Comunicação Social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E3CE2" w:rsidRDefault="00AE3C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E3CE2" w:rsidRDefault="00802597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8.000,00</w:t>
            </w:r>
          </w:p>
        </w:tc>
      </w:tr>
      <w:tr w:rsidR="00AE3CE2" w:rsidRPr="00064896" w:rsidTr="006C67B7">
        <w:trPr>
          <w:trHeight w:val="345"/>
        </w:trPr>
        <w:tc>
          <w:tcPr>
            <w:tcW w:w="5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3CE2" w:rsidRDefault="00AE3C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 Policiamento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E3CE2" w:rsidRDefault="00AE3C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E3CE2" w:rsidRDefault="00802597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3.00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241 Assistência ao Idoso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02597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1.600,00</w:t>
            </w:r>
          </w:p>
        </w:tc>
      </w:tr>
      <w:tr w:rsidR="00AE3CE2" w:rsidRPr="00064896" w:rsidTr="006C67B7">
        <w:trPr>
          <w:trHeight w:val="345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3CE2" w:rsidRPr="00064896" w:rsidRDefault="00AE3C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 Assistência ao Portador de Deficiência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E3CE2" w:rsidRPr="00064896" w:rsidRDefault="00AE3C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3CE2" w:rsidRDefault="00FA3A3C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0.00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243 Assistência à Criança e ao Adolescente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30DC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27.25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244 Assistência Comunitári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FA3A3C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407.80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301 Atenção Básic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30DC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.401.35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302 Assistência Hospitalar e Ambulatori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30DC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.437.900,00</w:t>
            </w:r>
          </w:p>
        </w:tc>
      </w:tr>
      <w:tr w:rsidR="00AE3CE2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3CE2" w:rsidRPr="00064896" w:rsidRDefault="00AE3CE2" w:rsidP="001B05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 Suporte Profilático e Ter</w:t>
            </w:r>
            <w:r w:rsidR="001B054A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p</w:t>
            </w:r>
            <w:r w:rsidR="001B054A">
              <w:rPr>
                <w:sz w:val="26"/>
                <w:szCs w:val="26"/>
              </w:rPr>
              <w:t>êutic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CE2" w:rsidRPr="00064896" w:rsidRDefault="001B05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CE2" w:rsidRDefault="00630DC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76.00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304 Vigilância Sanitári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30DC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2.75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305 Vigilância Epidemiológic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30DC3" w:rsidP="00C93C69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62.500,00</w:t>
            </w:r>
          </w:p>
        </w:tc>
      </w:tr>
      <w:tr w:rsidR="00630DC3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DC3" w:rsidRPr="00064896" w:rsidRDefault="00630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 Alimentação e Nutriçã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0DC3" w:rsidRPr="00064896" w:rsidRDefault="00630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0DC3" w:rsidRDefault="00630DC3" w:rsidP="00C93C69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4.00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 xml:space="preserve">361 Ensino Fundamental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30DC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.051.40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364 Ensino Superio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30DC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22.70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365 Educação Infanti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30DC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858.800,00</w:t>
            </w:r>
          </w:p>
        </w:tc>
      </w:tr>
      <w:tr w:rsidR="001B054A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54A" w:rsidRPr="00064896" w:rsidRDefault="001B05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 Educação Especi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054A" w:rsidRPr="00064896" w:rsidRDefault="001B05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054A" w:rsidRDefault="00630DC3" w:rsidP="00630DC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400,00</w:t>
            </w:r>
          </w:p>
        </w:tc>
      </w:tr>
      <w:tr w:rsidR="001B054A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54A" w:rsidRDefault="001B05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 Patrimônio Histórico, Artístico e Arqueológic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054A" w:rsidRDefault="001B05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054A" w:rsidRDefault="00630DC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3.00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392 Difusão Cultur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30DC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68.90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451 Infra-Estrutura Urban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FA28FB" w:rsidP="00A070F2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930.00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452 Serviços Urbano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30DC3" w:rsidP="00463D9B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637.80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512 Saneamento Básico Urban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630DC3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100.000,00</w:t>
            </w:r>
          </w:p>
        </w:tc>
      </w:tr>
      <w:tr w:rsidR="001B054A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54A" w:rsidRPr="00064896" w:rsidRDefault="001B054A" w:rsidP="0089741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512 Saneamento Básico Urban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054A" w:rsidRPr="00064896" w:rsidRDefault="001B054A" w:rsidP="0089741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054A" w:rsidRDefault="00B404EB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61.00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542 Controle Ambient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B404EB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9.200,00</w:t>
            </w:r>
          </w:p>
        </w:tc>
      </w:tr>
      <w:tr w:rsidR="001B054A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054A" w:rsidRPr="00064896" w:rsidRDefault="001B054A" w:rsidP="00A61B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 Promoção Comerci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054A" w:rsidRPr="00064896" w:rsidRDefault="001B05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054A" w:rsidRPr="00064896" w:rsidRDefault="00B404EB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0.00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695 Turism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FA28FB" w:rsidP="00CF7418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50.000,00</w:t>
            </w:r>
          </w:p>
        </w:tc>
      </w:tr>
      <w:tr w:rsidR="001B054A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054A" w:rsidRPr="00064896" w:rsidRDefault="001B054A" w:rsidP="0089741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695 Turism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B054A" w:rsidRPr="00064896" w:rsidRDefault="001B054A" w:rsidP="0089741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B054A" w:rsidRDefault="00FA28FB" w:rsidP="00CF7418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437.10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752 Energia Elétrica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FA28FB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936.00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781 Transporte Aéreo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B404EB" w:rsidP="00CF7418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50.00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782 Transporte Rodoviári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B404EB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640.00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811 Desporto de Rendiment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FA28FB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99.65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812 Desporto Comunitári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B404EB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74.96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841 Refinanciamento da Dívida Interna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B404EB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710.50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lastRenderedPageBreak/>
              <w:t>999 Reserva de Contingênci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B404EB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085.743,28</w:t>
            </w:r>
          </w:p>
        </w:tc>
      </w:tr>
      <w:tr w:rsidR="00836F7D" w:rsidRPr="00064896" w:rsidTr="006C67B7">
        <w:trPr>
          <w:trHeight w:val="360"/>
        </w:trPr>
        <w:tc>
          <w:tcPr>
            <w:tcW w:w="5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Total da Administração Diret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36F7D" w:rsidRPr="00064896" w:rsidRDefault="00B404EB" w:rsidP="0026553C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1.717.900,00</w:t>
            </w:r>
          </w:p>
        </w:tc>
      </w:tr>
      <w:tr w:rsidR="00836F7D" w:rsidRPr="00064896" w:rsidTr="006C67B7">
        <w:trPr>
          <w:trHeight w:val="345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ind w:firstLine="791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2 – ADMINISTRAÇÃO INDIRETA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 </w:t>
            </w:r>
          </w:p>
        </w:tc>
      </w:tr>
      <w:tr w:rsidR="00846A42" w:rsidRPr="00064896" w:rsidTr="006C67B7">
        <w:trPr>
          <w:trHeight w:val="360"/>
        </w:trPr>
        <w:tc>
          <w:tcPr>
            <w:tcW w:w="5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6A42" w:rsidRPr="00064896" w:rsidRDefault="00846A42" w:rsidP="0089741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122 Administração Geral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46A42" w:rsidRPr="00064896" w:rsidRDefault="00846A42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46A42" w:rsidRDefault="00B404EB" w:rsidP="0089741D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.132.600,00</w:t>
            </w:r>
          </w:p>
        </w:tc>
      </w:tr>
      <w:tr w:rsidR="001B4464" w:rsidRPr="00064896" w:rsidTr="006C67B7">
        <w:trPr>
          <w:trHeight w:val="36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64" w:rsidRPr="00064896" w:rsidRDefault="001B4464" w:rsidP="0089741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272 Previdência do Regime Estatutári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64" w:rsidRPr="00064896" w:rsidRDefault="001B4464" w:rsidP="0089741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64" w:rsidRPr="00064896" w:rsidRDefault="00B404EB" w:rsidP="0089741D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349.500,00</w:t>
            </w:r>
          </w:p>
        </w:tc>
      </w:tr>
      <w:tr w:rsidR="00836F7D" w:rsidRPr="00064896" w:rsidTr="006C67B7">
        <w:trPr>
          <w:trHeight w:val="36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D" w:rsidRPr="000E2349" w:rsidRDefault="00836F7D">
            <w:pPr>
              <w:rPr>
                <w:b/>
                <w:sz w:val="26"/>
                <w:szCs w:val="26"/>
              </w:rPr>
            </w:pPr>
            <w:r w:rsidRPr="000E2349">
              <w:rPr>
                <w:b/>
                <w:sz w:val="26"/>
                <w:szCs w:val="26"/>
              </w:rPr>
              <w:t>Total da Administração Indiret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D" w:rsidRPr="000E2349" w:rsidRDefault="00836F7D">
            <w:pPr>
              <w:jc w:val="center"/>
              <w:rPr>
                <w:b/>
                <w:sz w:val="26"/>
                <w:szCs w:val="26"/>
              </w:rPr>
            </w:pPr>
            <w:r w:rsidRPr="000E2349">
              <w:rPr>
                <w:b/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B404EB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.482.100,00</w:t>
            </w:r>
          </w:p>
        </w:tc>
      </w:tr>
      <w:tr w:rsidR="00836F7D" w:rsidRPr="00064896" w:rsidTr="006C67B7">
        <w:trPr>
          <w:trHeight w:val="360"/>
        </w:trPr>
        <w:tc>
          <w:tcPr>
            <w:tcW w:w="5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TOTAL GERAL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R$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B404EB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0.200.000,00</w:t>
            </w:r>
          </w:p>
        </w:tc>
      </w:tr>
    </w:tbl>
    <w:p w:rsidR="00836F7D" w:rsidRPr="00064896" w:rsidRDefault="00836F7D" w:rsidP="00836F7D">
      <w:pPr>
        <w:jc w:val="both"/>
        <w:rPr>
          <w:sz w:val="26"/>
          <w:szCs w:val="26"/>
        </w:rPr>
      </w:pPr>
    </w:p>
    <w:p w:rsidR="00836F7D" w:rsidRPr="00064896" w:rsidRDefault="00836F7D" w:rsidP="0089741D">
      <w:pPr>
        <w:ind w:firstLine="708"/>
        <w:rPr>
          <w:b/>
          <w:bCs/>
          <w:sz w:val="26"/>
          <w:szCs w:val="26"/>
        </w:rPr>
      </w:pPr>
      <w:r w:rsidRPr="00064896">
        <w:rPr>
          <w:b/>
          <w:bCs/>
          <w:sz w:val="26"/>
          <w:szCs w:val="26"/>
        </w:rPr>
        <w:t>V – POR PROGRAMAS</w:t>
      </w:r>
    </w:p>
    <w:p w:rsidR="00276EBD" w:rsidRPr="00064896" w:rsidRDefault="00276EBD" w:rsidP="00836F7D">
      <w:pPr>
        <w:jc w:val="center"/>
        <w:rPr>
          <w:b/>
          <w:bCs/>
          <w:sz w:val="26"/>
          <w:szCs w:val="26"/>
        </w:rPr>
      </w:pP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008"/>
        <w:gridCol w:w="671"/>
        <w:gridCol w:w="2115"/>
      </w:tblGrid>
      <w:tr w:rsidR="00836F7D" w:rsidRPr="00064896" w:rsidTr="006C67B7">
        <w:trPr>
          <w:trHeight w:val="330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1 – ADMINISTRAÇÃO DIRETA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jc w:val="both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jc w:val="right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 </w:t>
            </w:r>
          </w:p>
        </w:tc>
      </w:tr>
      <w:tr w:rsidR="00836F7D" w:rsidRPr="00064896" w:rsidTr="006C67B7">
        <w:trPr>
          <w:trHeight w:val="329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6F7D" w:rsidRPr="00064896" w:rsidRDefault="00836F7D" w:rsidP="00D45F7B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0</w:t>
            </w:r>
            <w:r w:rsidR="00D45F7B">
              <w:rPr>
                <w:sz w:val="26"/>
                <w:szCs w:val="26"/>
              </w:rPr>
              <w:t>101 Manutenção do Gabinete do Presidente da Câmar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F7D" w:rsidRPr="00064896" w:rsidRDefault="00F549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93.083,31</w:t>
            </w:r>
          </w:p>
        </w:tc>
      </w:tr>
      <w:tr w:rsidR="00836F7D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6F7D" w:rsidRPr="00064896" w:rsidRDefault="00836F7D" w:rsidP="00D45F7B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0</w:t>
            </w:r>
            <w:r w:rsidR="00D45F7B">
              <w:rPr>
                <w:sz w:val="26"/>
                <w:szCs w:val="26"/>
              </w:rPr>
              <w:t>102 Manutenção da Secretaria Administ. da Câmar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F54949" w:rsidP="006D143C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098.713,41</w:t>
            </w:r>
          </w:p>
        </w:tc>
      </w:tr>
      <w:tr w:rsidR="00D45F7B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7B" w:rsidRPr="00064896" w:rsidRDefault="00D45F7B" w:rsidP="00D45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5 Manutenção do Gabinete do Prefeit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F7B" w:rsidRPr="00064896" w:rsidRDefault="00D45F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$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F7B" w:rsidRDefault="000E23DE" w:rsidP="006D143C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433.300,00</w:t>
            </w:r>
          </w:p>
        </w:tc>
      </w:tr>
      <w:tr w:rsidR="00D45F7B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7B" w:rsidRPr="00064896" w:rsidRDefault="00D45F7B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5 Manutenção do Gabinete do Prefeit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F7B" w:rsidRPr="00064896" w:rsidRDefault="00D45F7B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$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F7B" w:rsidRDefault="00F54949" w:rsidP="006D143C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8.000,00</w:t>
            </w:r>
          </w:p>
        </w:tc>
      </w:tr>
      <w:tr w:rsidR="00D45F7B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7B" w:rsidRDefault="00D45F7B" w:rsidP="00D45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6 Gestão Administrativ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F7B" w:rsidRDefault="00D45F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F7B" w:rsidRDefault="00F54949" w:rsidP="006D143C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064.600,00</w:t>
            </w:r>
          </w:p>
        </w:tc>
      </w:tr>
      <w:tr w:rsidR="00A27E45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45" w:rsidRDefault="00A27E45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6 Gestão Administrativ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E45" w:rsidRDefault="00A27E45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E45" w:rsidRDefault="00F54949" w:rsidP="006D143C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3.000,00</w:t>
            </w:r>
          </w:p>
        </w:tc>
      </w:tr>
      <w:tr w:rsidR="0071079E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79E" w:rsidRDefault="0071079E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6 Gestão Administrativ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9E" w:rsidRDefault="0071079E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9E" w:rsidRDefault="00F54949" w:rsidP="006D143C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3.000,00</w:t>
            </w:r>
          </w:p>
        </w:tc>
      </w:tr>
      <w:tr w:rsidR="00836F7D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6F7D" w:rsidRPr="00064896" w:rsidRDefault="00836F7D" w:rsidP="00D45F7B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0</w:t>
            </w:r>
            <w:r w:rsidR="00D45F7B">
              <w:rPr>
                <w:sz w:val="26"/>
                <w:szCs w:val="26"/>
              </w:rPr>
              <w:t>107 Gestão Financeira e Orçamentári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F54949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867.800,00</w:t>
            </w:r>
          </w:p>
        </w:tc>
      </w:tr>
      <w:tr w:rsidR="00D45F7B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7B" w:rsidRPr="00064896" w:rsidRDefault="00D45F7B" w:rsidP="0089741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7 Gestão Financeira e Orçamentári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F7B" w:rsidRPr="00064896" w:rsidRDefault="00D45F7B" w:rsidP="0089741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F7B" w:rsidRDefault="00E67C5E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36.000,00</w:t>
            </w:r>
          </w:p>
        </w:tc>
      </w:tr>
      <w:tr w:rsidR="009113A9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3A9" w:rsidRPr="00064896" w:rsidRDefault="009113A9" w:rsidP="0089741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7 Gestão Financeira e Orçamentári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3A9" w:rsidRPr="00064896" w:rsidRDefault="009113A9" w:rsidP="0089741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3A9" w:rsidRDefault="00F54949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710.500,00</w:t>
            </w:r>
          </w:p>
        </w:tc>
      </w:tr>
      <w:tr w:rsidR="009113A9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3A9" w:rsidRPr="00064896" w:rsidRDefault="009113A9" w:rsidP="0089741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7 Gestão Financeira e Orçamentári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3A9" w:rsidRPr="00064896" w:rsidRDefault="009113A9" w:rsidP="0089741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3A9" w:rsidRDefault="00F54949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085.743,28</w:t>
            </w:r>
          </w:p>
        </w:tc>
      </w:tr>
      <w:tr w:rsidR="009578D5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D5" w:rsidRPr="00064896" w:rsidRDefault="009578D5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8 Gestão Tributári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8D5" w:rsidRPr="00064896" w:rsidRDefault="009578D5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8D5" w:rsidRDefault="009578D5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31.700,00</w:t>
            </w:r>
          </w:p>
        </w:tc>
      </w:tr>
      <w:tr w:rsidR="00F54949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49" w:rsidRPr="00064896" w:rsidRDefault="00F54949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9 Educação Básica Públic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49" w:rsidRPr="00064896" w:rsidRDefault="00F54949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49" w:rsidRDefault="009578D5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097.500,00</w:t>
            </w:r>
          </w:p>
        </w:tc>
      </w:tr>
      <w:tr w:rsidR="009578D5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D5" w:rsidRDefault="009578D5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9 Educação Básica Públic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8D5" w:rsidRDefault="009578D5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8D5" w:rsidRDefault="009578D5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158.100,00</w:t>
            </w:r>
          </w:p>
        </w:tc>
      </w:tr>
      <w:tr w:rsidR="009578D5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D5" w:rsidRDefault="009578D5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9 Educação Básica Públic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8D5" w:rsidRDefault="009578D5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8D5" w:rsidRDefault="009578D5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400,00</w:t>
            </w:r>
          </w:p>
        </w:tc>
      </w:tr>
      <w:tr w:rsidR="00F54949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49" w:rsidRPr="00064896" w:rsidRDefault="00F54949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0 Rede Municipal de Ensin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49" w:rsidRPr="00064896" w:rsidRDefault="00F54949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49" w:rsidRDefault="00F54949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354.000,00</w:t>
            </w:r>
          </w:p>
        </w:tc>
      </w:tr>
      <w:tr w:rsidR="00BD7F4C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4C" w:rsidRPr="00064896" w:rsidRDefault="00BD7F4C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1 Ensino Fundamenta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F4C" w:rsidRPr="00064896" w:rsidRDefault="00BD7F4C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F4C" w:rsidRDefault="00F54949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4.000,00</w:t>
            </w:r>
          </w:p>
        </w:tc>
      </w:tr>
      <w:tr w:rsidR="00F54949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49" w:rsidRDefault="00F54949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1 Ensino Fundamenta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49" w:rsidRDefault="00F54949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49" w:rsidRDefault="00F54949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599.900,00</w:t>
            </w:r>
          </w:p>
        </w:tc>
      </w:tr>
      <w:tr w:rsidR="00882EE0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EE0" w:rsidRDefault="00882EE0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2 Educação Infanti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EE0" w:rsidRDefault="00882EE0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EE0" w:rsidRDefault="009578D5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00.700,00</w:t>
            </w:r>
          </w:p>
        </w:tc>
      </w:tr>
      <w:tr w:rsidR="00882EE0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EE0" w:rsidRDefault="00882EE0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3 Ensino Superio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EE0" w:rsidRDefault="00882EE0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EE0" w:rsidRDefault="009578D5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22.700,00</w:t>
            </w:r>
          </w:p>
        </w:tc>
      </w:tr>
      <w:tr w:rsidR="00882EE0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EE0" w:rsidRDefault="00882EE0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4 Cultur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EE0" w:rsidRDefault="00882EE0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EE0" w:rsidRDefault="009578D5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3.000,00</w:t>
            </w:r>
          </w:p>
        </w:tc>
      </w:tr>
      <w:tr w:rsidR="00882EE0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EE0" w:rsidRDefault="00882EE0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4 Cultur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EE0" w:rsidRDefault="00882EE0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EE0" w:rsidRDefault="009578D5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68.900,00</w:t>
            </w:r>
          </w:p>
        </w:tc>
      </w:tr>
      <w:tr w:rsidR="009113A9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3A9" w:rsidRDefault="009113A9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5 Desporto e Laze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3A9" w:rsidRDefault="009113A9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3A9" w:rsidRDefault="00F7677A" w:rsidP="009113A9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99.650,00</w:t>
            </w:r>
          </w:p>
        </w:tc>
      </w:tr>
      <w:tr w:rsidR="009113A9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3A9" w:rsidRDefault="009113A9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5 Desporto e Laze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3A9" w:rsidRDefault="009113A9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3A9" w:rsidRDefault="009578D5" w:rsidP="009113A9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74.960,00</w:t>
            </w:r>
          </w:p>
        </w:tc>
      </w:tr>
      <w:tr w:rsidR="0071079E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79E" w:rsidRDefault="0071079E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6 Atenção Básic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9E" w:rsidRDefault="0071079E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9E" w:rsidRDefault="00F7677A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.165.850,00</w:t>
            </w:r>
          </w:p>
        </w:tc>
      </w:tr>
      <w:tr w:rsidR="0071079E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79E" w:rsidRDefault="0071079E" w:rsidP="007107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17 Atenção de Média e Alta Complexidade Ambul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9E" w:rsidRDefault="0071079E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9E" w:rsidRDefault="009578D5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.437.900,00</w:t>
            </w:r>
          </w:p>
        </w:tc>
      </w:tr>
      <w:tr w:rsidR="0071079E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79E" w:rsidRDefault="0071079E" w:rsidP="007107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8 Vigilância em Saúd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9E" w:rsidRDefault="0071079E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9E" w:rsidRDefault="009578D5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2.750,00</w:t>
            </w:r>
          </w:p>
        </w:tc>
      </w:tr>
      <w:tr w:rsidR="00BD7F4C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4C" w:rsidRDefault="00BD7F4C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8 Vigilância em Saúd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F4C" w:rsidRDefault="00BD7F4C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F4C" w:rsidRDefault="009578D5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62.500,00</w:t>
            </w:r>
          </w:p>
        </w:tc>
      </w:tr>
      <w:tr w:rsidR="0071079E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79E" w:rsidRDefault="0071079E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9 Assistência Farmacêutic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9E" w:rsidRDefault="0071079E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9E" w:rsidRDefault="00311D04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74.450,00</w:t>
            </w:r>
          </w:p>
        </w:tc>
      </w:tr>
      <w:tr w:rsidR="0071079E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79E" w:rsidRDefault="0071079E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9 Assistência Farmacêutic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9E" w:rsidRDefault="0071079E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9E" w:rsidRDefault="00311D04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76.000,00</w:t>
            </w:r>
          </w:p>
        </w:tc>
      </w:tr>
      <w:tr w:rsidR="0071079E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79E" w:rsidRDefault="0071079E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 Gestão do SU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9E" w:rsidRDefault="0071079E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9E" w:rsidRDefault="00F7677A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28.050,00</w:t>
            </w:r>
          </w:p>
        </w:tc>
      </w:tr>
      <w:tr w:rsidR="00D45F7B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F7B" w:rsidRPr="00064896" w:rsidRDefault="00D45F7B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2 Infraestrutur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F7B" w:rsidRPr="00064896" w:rsidRDefault="00D45F7B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F7B" w:rsidRDefault="00311D04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70.000,00</w:t>
            </w:r>
          </w:p>
        </w:tc>
      </w:tr>
      <w:tr w:rsidR="00882EE0" w:rsidRPr="00064896" w:rsidTr="006C67B7">
        <w:trPr>
          <w:trHeight w:val="330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EE0" w:rsidRPr="00064896" w:rsidRDefault="00882EE0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2 Infraestrutura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EE0" w:rsidRPr="00064896" w:rsidRDefault="00882EE0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EE0" w:rsidRDefault="00311D04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0.000,00</w:t>
            </w:r>
          </w:p>
        </w:tc>
      </w:tr>
      <w:tr w:rsidR="009113A9" w:rsidRPr="00064896" w:rsidTr="006C67B7">
        <w:trPr>
          <w:trHeight w:val="330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3A9" w:rsidRPr="00064896" w:rsidRDefault="009113A9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2 Infraestrutura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3A9" w:rsidRPr="00064896" w:rsidRDefault="009113A9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3A9" w:rsidRDefault="00311D04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202.000,00</w:t>
            </w:r>
          </w:p>
        </w:tc>
      </w:tr>
      <w:tr w:rsidR="009113A9" w:rsidRPr="00064896" w:rsidTr="006C67B7">
        <w:trPr>
          <w:trHeight w:val="330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3A9" w:rsidRPr="00064896" w:rsidRDefault="009113A9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2 Infraestrutura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3A9" w:rsidRPr="00064896" w:rsidRDefault="009113A9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3A9" w:rsidRDefault="00311D04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640.000,00</w:t>
            </w:r>
          </w:p>
        </w:tc>
      </w:tr>
      <w:tr w:rsidR="00882EE0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EE0" w:rsidRDefault="00882EE0" w:rsidP="00882E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3 Serviços Urbano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EE0" w:rsidRDefault="00882EE0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EE0" w:rsidRDefault="00114AB1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710.000,00</w:t>
            </w:r>
          </w:p>
        </w:tc>
      </w:tr>
      <w:tr w:rsidR="00882EE0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EE0" w:rsidRDefault="00882EE0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3 Serviços Urbano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EE0" w:rsidRDefault="00882EE0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EE0" w:rsidRDefault="00311D04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42.500,00</w:t>
            </w:r>
          </w:p>
        </w:tc>
      </w:tr>
      <w:tr w:rsidR="00754CB5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CB5" w:rsidRDefault="00754CB5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3 Serviços Urbano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CB5" w:rsidRDefault="00754CB5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CB5" w:rsidRDefault="00311D04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100.000,00</w:t>
            </w:r>
          </w:p>
        </w:tc>
      </w:tr>
      <w:tr w:rsidR="009113A9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3A9" w:rsidRDefault="009113A9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3 Serviços Urbano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3A9" w:rsidRDefault="009113A9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3A9" w:rsidRDefault="00114AB1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936.000,00</w:t>
            </w:r>
          </w:p>
        </w:tc>
      </w:tr>
      <w:tr w:rsidR="009113A9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3A9" w:rsidRDefault="009113A9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3 Serviços Urbano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3A9" w:rsidRDefault="009113A9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3A9" w:rsidRDefault="00311D04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50.000,00</w:t>
            </w:r>
          </w:p>
        </w:tc>
      </w:tr>
      <w:tr w:rsidR="00A27E45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45" w:rsidRDefault="00A27E45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4 Assistência Socia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E45" w:rsidRDefault="00A27E45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E45" w:rsidRDefault="00114AB1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407.800,00</w:t>
            </w:r>
          </w:p>
        </w:tc>
      </w:tr>
      <w:tr w:rsidR="00A27E45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45" w:rsidRDefault="00A27E45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5 Atenção a Terceira Idad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E45" w:rsidRDefault="00A27E45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E45" w:rsidRDefault="00311D04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1.600,00</w:t>
            </w:r>
          </w:p>
        </w:tc>
      </w:tr>
      <w:tr w:rsidR="00A27E45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45" w:rsidRDefault="00A27E45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7 Apoio aos Portadores de Necessidades Especiai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E45" w:rsidRDefault="00A27E45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E45" w:rsidRDefault="00114AB1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0.000,00</w:t>
            </w:r>
          </w:p>
        </w:tc>
      </w:tr>
      <w:tr w:rsidR="004337D1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7D1" w:rsidRDefault="004337D1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8 Desenvolvimento Econômic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7D1" w:rsidRDefault="004337D1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7D1" w:rsidRDefault="00311D04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50.000,00</w:t>
            </w:r>
          </w:p>
        </w:tc>
      </w:tr>
      <w:tr w:rsidR="004337D1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7D1" w:rsidRDefault="004337D1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8 Desenvolvimento Econômic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7D1" w:rsidRDefault="004337D1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7D1" w:rsidRDefault="00311D04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47.400,00</w:t>
            </w:r>
          </w:p>
        </w:tc>
      </w:tr>
      <w:tr w:rsidR="004337D1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7D1" w:rsidRDefault="004337D1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8 Desenvolvimento Econômic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7D1" w:rsidRDefault="004337D1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7D1" w:rsidRDefault="00311D04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0.000,00</w:t>
            </w:r>
          </w:p>
        </w:tc>
      </w:tr>
      <w:tr w:rsidR="00754CB5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CB5" w:rsidRDefault="00754CB5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9 Desenvolvimento do Turismo e Meio Ambient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CB5" w:rsidRDefault="00754CB5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CB5" w:rsidRDefault="00311D04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50.000,00</w:t>
            </w:r>
          </w:p>
        </w:tc>
      </w:tr>
      <w:tr w:rsidR="004337D1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7D1" w:rsidRDefault="004337D1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9 Desenvolvimento do Turismo e Meio Ambient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7D1" w:rsidRDefault="004337D1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7D1" w:rsidRDefault="00311D04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61.000,00</w:t>
            </w:r>
          </w:p>
        </w:tc>
      </w:tr>
      <w:tr w:rsidR="004337D1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7D1" w:rsidRDefault="004337D1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9 Desenvolvimento do Turismo e Meio Ambient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7D1" w:rsidRDefault="004337D1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7D1" w:rsidRDefault="000E23DE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9.200,00</w:t>
            </w:r>
          </w:p>
        </w:tc>
      </w:tr>
      <w:tr w:rsidR="004337D1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7D1" w:rsidRDefault="004337D1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9 Desenvolvimento do Turismo e Meio Ambient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7D1" w:rsidRDefault="004337D1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7D1" w:rsidRDefault="00114AB1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327.100,00</w:t>
            </w:r>
          </w:p>
        </w:tc>
      </w:tr>
      <w:tr w:rsidR="004337D1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7D1" w:rsidRDefault="004337D1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2 Festividades de Aniversário da Cidad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7D1" w:rsidRDefault="004337D1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37D1" w:rsidRDefault="000E23DE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0.000,00</w:t>
            </w:r>
          </w:p>
        </w:tc>
      </w:tr>
      <w:tr w:rsidR="0071079E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79E" w:rsidRDefault="00882EE0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3 Manutenção do Conselho Tutela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9E" w:rsidRDefault="00882EE0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79E" w:rsidRDefault="000E23DE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27.250,00</w:t>
            </w:r>
          </w:p>
        </w:tc>
        <w:bookmarkStart w:id="0" w:name="_GoBack"/>
        <w:bookmarkEnd w:id="0"/>
      </w:tr>
      <w:tr w:rsidR="00754CB5" w:rsidRPr="00064896" w:rsidTr="006C67B7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CB5" w:rsidRDefault="00754CB5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4 Limpeza Urba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CB5" w:rsidRDefault="00754CB5" w:rsidP="0089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CB5" w:rsidRDefault="000E23DE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895.300,00</w:t>
            </w:r>
          </w:p>
        </w:tc>
      </w:tr>
      <w:tr w:rsidR="00836F7D" w:rsidRPr="00064896" w:rsidTr="006C67B7">
        <w:trPr>
          <w:trHeight w:val="36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Total da Administração Diret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0E23D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1.717.900,00</w:t>
            </w:r>
          </w:p>
        </w:tc>
      </w:tr>
      <w:tr w:rsidR="00836F7D" w:rsidRPr="00064896" w:rsidTr="006C67B7">
        <w:trPr>
          <w:trHeight w:val="36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2 – ADMINISTRAÇÃO INDIRET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jc w:val="right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36F7D" w:rsidRPr="00064896" w:rsidTr="006C67B7">
        <w:trPr>
          <w:trHeight w:val="36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A27E45" w:rsidP="00A27E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30 </w:t>
            </w:r>
            <w:r w:rsidR="00836F7D" w:rsidRPr="00064896">
              <w:rPr>
                <w:sz w:val="26"/>
                <w:szCs w:val="26"/>
              </w:rPr>
              <w:t xml:space="preserve">Previdência </w:t>
            </w:r>
            <w:r>
              <w:rPr>
                <w:sz w:val="26"/>
                <w:szCs w:val="26"/>
              </w:rPr>
              <w:t>Municipa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151AA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32.600,00</w:t>
            </w:r>
          </w:p>
        </w:tc>
      </w:tr>
      <w:tr w:rsidR="00A27E45" w:rsidRPr="00064896" w:rsidTr="006C67B7">
        <w:trPr>
          <w:trHeight w:val="36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45" w:rsidRPr="00064896" w:rsidRDefault="00A27E45" w:rsidP="008974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30 </w:t>
            </w:r>
            <w:r w:rsidRPr="00064896">
              <w:rPr>
                <w:sz w:val="26"/>
                <w:szCs w:val="26"/>
              </w:rPr>
              <w:t xml:space="preserve">Previdência </w:t>
            </w:r>
            <w:r>
              <w:rPr>
                <w:sz w:val="26"/>
                <w:szCs w:val="26"/>
              </w:rPr>
              <w:t>Municipa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E45" w:rsidRPr="00064896" w:rsidRDefault="00A27E45" w:rsidP="0089741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E45" w:rsidRPr="00064896" w:rsidRDefault="00151AA7" w:rsidP="008974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49.500,00</w:t>
            </w:r>
          </w:p>
        </w:tc>
      </w:tr>
      <w:tr w:rsidR="00836F7D" w:rsidRPr="00064896" w:rsidTr="006C67B7">
        <w:trPr>
          <w:trHeight w:val="36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Total da Administração Indiret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F7D" w:rsidRPr="00064896" w:rsidRDefault="00151AA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.482.100,00</w:t>
            </w:r>
          </w:p>
        </w:tc>
      </w:tr>
      <w:tr w:rsidR="00B54BF4" w:rsidRPr="00064896" w:rsidTr="006C67B7">
        <w:trPr>
          <w:trHeight w:val="36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F4" w:rsidRPr="00064896" w:rsidRDefault="00B54BF4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TOTAL GERA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F4" w:rsidRPr="00064896" w:rsidRDefault="00B54BF4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R$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F4" w:rsidRPr="00064896" w:rsidRDefault="00151AA7" w:rsidP="009C4040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0.200.000,00</w:t>
            </w:r>
          </w:p>
        </w:tc>
      </w:tr>
    </w:tbl>
    <w:p w:rsidR="00836F7D" w:rsidRDefault="00836F7D" w:rsidP="00836F7D">
      <w:pPr>
        <w:pStyle w:val="Corpodetexto"/>
        <w:spacing w:after="0"/>
        <w:ind w:firstLine="709"/>
        <w:jc w:val="both"/>
        <w:rPr>
          <w:b/>
          <w:sz w:val="26"/>
          <w:szCs w:val="26"/>
        </w:rPr>
      </w:pPr>
    </w:p>
    <w:p w:rsidR="00836F7D" w:rsidRPr="00064896" w:rsidRDefault="00836F7D" w:rsidP="00836F7D">
      <w:pPr>
        <w:pStyle w:val="Corpodetexto"/>
        <w:spacing w:after="0"/>
        <w:ind w:firstLine="709"/>
        <w:jc w:val="both"/>
        <w:rPr>
          <w:sz w:val="26"/>
          <w:szCs w:val="26"/>
        </w:rPr>
      </w:pPr>
      <w:r w:rsidRPr="00064896">
        <w:rPr>
          <w:b/>
          <w:sz w:val="26"/>
          <w:szCs w:val="26"/>
        </w:rPr>
        <w:lastRenderedPageBreak/>
        <w:t xml:space="preserve">Art. 5º </w:t>
      </w:r>
      <w:r w:rsidR="00C46CBD">
        <w:rPr>
          <w:sz w:val="26"/>
          <w:szCs w:val="26"/>
        </w:rPr>
        <w:t xml:space="preserve">O Orçamento da Seguridade Social, </w:t>
      </w:r>
      <w:r w:rsidRPr="00064896">
        <w:rPr>
          <w:sz w:val="26"/>
          <w:szCs w:val="26"/>
        </w:rPr>
        <w:t xml:space="preserve">do Município abrangendo todas as entidades da administração direta e indireta é de </w:t>
      </w:r>
      <w:r w:rsidRPr="00064896">
        <w:rPr>
          <w:b/>
          <w:sz w:val="26"/>
          <w:szCs w:val="26"/>
        </w:rPr>
        <w:t xml:space="preserve">R$ </w:t>
      </w:r>
      <w:r w:rsidR="00151AA7">
        <w:rPr>
          <w:b/>
          <w:sz w:val="26"/>
          <w:szCs w:val="26"/>
        </w:rPr>
        <w:t xml:space="preserve">32.252.000,00 </w:t>
      </w:r>
      <w:r w:rsidRPr="00064896">
        <w:rPr>
          <w:sz w:val="26"/>
          <w:szCs w:val="26"/>
        </w:rPr>
        <w:t>(</w:t>
      </w:r>
      <w:r w:rsidR="00151AA7">
        <w:rPr>
          <w:sz w:val="26"/>
          <w:szCs w:val="26"/>
        </w:rPr>
        <w:t>trinta e dois milhões, duzentos e cinquenta e dois mil reais</w:t>
      </w:r>
      <w:r w:rsidR="001F02C3">
        <w:rPr>
          <w:sz w:val="26"/>
          <w:szCs w:val="26"/>
        </w:rPr>
        <w:t>)</w:t>
      </w:r>
      <w:r w:rsidRPr="00064896">
        <w:rPr>
          <w:sz w:val="26"/>
          <w:szCs w:val="26"/>
        </w:rPr>
        <w:t>.</w:t>
      </w:r>
    </w:p>
    <w:p w:rsidR="00836F7D" w:rsidRPr="00064896" w:rsidRDefault="00836F7D" w:rsidP="00836F7D">
      <w:pPr>
        <w:pStyle w:val="Corpodetexto"/>
        <w:spacing w:after="0"/>
        <w:ind w:firstLine="709"/>
        <w:jc w:val="both"/>
        <w:rPr>
          <w:i/>
          <w:sz w:val="26"/>
          <w:szCs w:val="26"/>
        </w:rPr>
      </w:pPr>
    </w:p>
    <w:tbl>
      <w:tblPr>
        <w:tblW w:w="879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106"/>
        <w:gridCol w:w="669"/>
        <w:gridCol w:w="2024"/>
      </w:tblGrid>
      <w:tr w:rsidR="00836F7D" w:rsidRPr="00064896" w:rsidTr="006C67B7">
        <w:trPr>
          <w:trHeight w:val="344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1 – ADMINISTRAÇÃO DIRETA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both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 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right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 </w:t>
            </w:r>
          </w:p>
        </w:tc>
      </w:tr>
      <w:tr w:rsidR="00836F7D" w:rsidRPr="00064896" w:rsidTr="006C67B7">
        <w:trPr>
          <w:trHeight w:val="344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Cs/>
                <w:sz w:val="26"/>
                <w:szCs w:val="26"/>
              </w:rPr>
            </w:pPr>
            <w:r w:rsidRPr="00064896">
              <w:rPr>
                <w:bCs/>
                <w:sz w:val="26"/>
                <w:szCs w:val="26"/>
              </w:rPr>
              <w:t>Função: 08 - Assistência Social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both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151AA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69.400,00</w:t>
            </w:r>
          </w:p>
        </w:tc>
      </w:tr>
      <w:tr w:rsidR="00836F7D" w:rsidRPr="00064896" w:rsidTr="006C67B7">
        <w:trPr>
          <w:trHeight w:val="344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Cs/>
                <w:sz w:val="26"/>
                <w:szCs w:val="26"/>
              </w:rPr>
            </w:pPr>
            <w:r w:rsidRPr="00064896">
              <w:rPr>
                <w:bCs/>
                <w:sz w:val="26"/>
                <w:szCs w:val="26"/>
              </w:rPr>
              <w:t>Função: 10 - Saúde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both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151AA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200.500,00</w:t>
            </w:r>
          </w:p>
        </w:tc>
      </w:tr>
      <w:tr w:rsidR="00836F7D" w:rsidRPr="00064896" w:rsidTr="006C67B7">
        <w:trPr>
          <w:trHeight w:val="35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Sub-Tota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36F7D" w:rsidRPr="00064896" w:rsidRDefault="00151AA7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3.769.900,00</w:t>
            </w:r>
          </w:p>
        </w:tc>
      </w:tr>
      <w:tr w:rsidR="00836F7D" w:rsidRPr="00064896" w:rsidTr="006C67B7">
        <w:trPr>
          <w:trHeight w:val="329"/>
        </w:trPr>
        <w:tc>
          <w:tcPr>
            <w:tcW w:w="6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ind w:firstLine="791"/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2 – ADMINISTRAÇÃO INDIRETA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064896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836F7D" w:rsidRPr="00064896" w:rsidTr="006C67B7">
        <w:trPr>
          <w:trHeight w:val="35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Função: 09 - Previdência Socia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151AA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82.100,00</w:t>
            </w:r>
          </w:p>
        </w:tc>
      </w:tr>
      <w:tr w:rsidR="00836F7D" w:rsidRPr="00064896" w:rsidTr="006C67B7">
        <w:trPr>
          <w:trHeight w:val="35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Sub Tota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151AA7" w:rsidP="0089510C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.482.100,00</w:t>
            </w:r>
          </w:p>
        </w:tc>
      </w:tr>
      <w:tr w:rsidR="00836F7D" w:rsidRPr="00064896" w:rsidTr="006C67B7">
        <w:trPr>
          <w:trHeight w:val="32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rPr>
                <w:b/>
                <w:bCs/>
                <w:sz w:val="26"/>
                <w:szCs w:val="26"/>
              </w:rPr>
            </w:pPr>
            <w:r w:rsidRPr="00064896">
              <w:rPr>
                <w:b/>
                <w:bCs/>
                <w:sz w:val="26"/>
                <w:szCs w:val="26"/>
              </w:rPr>
              <w:t>TOTAL GERA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836F7D">
            <w:pPr>
              <w:jc w:val="center"/>
              <w:rPr>
                <w:sz w:val="26"/>
                <w:szCs w:val="26"/>
              </w:rPr>
            </w:pPr>
            <w:r w:rsidRPr="00064896">
              <w:rPr>
                <w:sz w:val="26"/>
                <w:szCs w:val="26"/>
              </w:rPr>
              <w:t>R$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F7D" w:rsidRPr="00064896" w:rsidRDefault="00151AA7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.252.000,00</w:t>
            </w:r>
          </w:p>
        </w:tc>
      </w:tr>
    </w:tbl>
    <w:p w:rsidR="00836F7D" w:rsidRPr="00064896" w:rsidRDefault="00836F7D" w:rsidP="00836F7D">
      <w:pPr>
        <w:pStyle w:val="Corpodetexto"/>
        <w:spacing w:after="0"/>
        <w:rPr>
          <w:sz w:val="26"/>
          <w:szCs w:val="26"/>
        </w:rPr>
      </w:pPr>
    </w:p>
    <w:p w:rsidR="00836F7D" w:rsidRPr="00064896" w:rsidRDefault="00836F7D" w:rsidP="00836F7D">
      <w:pPr>
        <w:pStyle w:val="Corpodetexto"/>
        <w:spacing w:after="100" w:afterAutospacing="1"/>
        <w:ind w:firstLine="709"/>
        <w:jc w:val="both"/>
        <w:rPr>
          <w:sz w:val="26"/>
          <w:szCs w:val="26"/>
        </w:rPr>
      </w:pPr>
      <w:r w:rsidRPr="00064896">
        <w:rPr>
          <w:b/>
          <w:sz w:val="26"/>
          <w:szCs w:val="26"/>
        </w:rPr>
        <w:t>Art. 6º</w:t>
      </w:r>
      <w:r w:rsidR="00921FBC">
        <w:rPr>
          <w:b/>
          <w:sz w:val="26"/>
          <w:szCs w:val="26"/>
        </w:rPr>
        <w:t xml:space="preserve"> </w:t>
      </w:r>
      <w:r w:rsidRPr="00064896">
        <w:rPr>
          <w:sz w:val="26"/>
          <w:szCs w:val="26"/>
        </w:rPr>
        <w:t xml:space="preserve">Fica o Poder Executivo autorizado a abrir, créditos adicionais suplementares até o limite de </w:t>
      </w:r>
      <w:r w:rsidR="00B43DD9">
        <w:rPr>
          <w:sz w:val="26"/>
          <w:szCs w:val="26"/>
        </w:rPr>
        <w:t>4</w:t>
      </w:r>
      <w:r w:rsidRPr="00064896">
        <w:rPr>
          <w:sz w:val="26"/>
          <w:szCs w:val="26"/>
        </w:rPr>
        <w:t>0% (</w:t>
      </w:r>
      <w:r w:rsidR="00B43DD9">
        <w:rPr>
          <w:sz w:val="26"/>
          <w:szCs w:val="26"/>
        </w:rPr>
        <w:t>quarenta por cento</w:t>
      </w:r>
      <w:r w:rsidRPr="00064896">
        <w:rPr>
          <w:sz w:val="26"/>
          <w:szCs w:val="26"/>
        </w:rPr>
        <w:t>), no curso da execução orçamentária, bem como o remanejamento e transposição de recursos, conforme necessidades orçamentárias e disponibilidade de recursos, como determinado pelo art. 42 e 43 da Lei n. 4.320/64, de 17 de março de 1964 e Art. 167, inciso V e VI, da Constituição Federal, do total da despesa fixado no art. 4º desta Lei.</w:t>
      </w:r>
    </w:p>
    <w:p w:rsidR="00836F7D" w:rsidRPr="00064896" w:rsidRDefault="00836F7D" w:rsidP="00836F7D">
      <w:pPr>
        <w:pStyle w:val="Recuodecorpodetexto"/>
        <w:spacing w:after="100" w:afterAutospacing="1"/>
        <w:ind w:firstLine="709"/>
        <w:rPr>
          <w:sz w:val="26"/>
          <w:szCs w:val="26"/>
        </w:rPr>
      </w:pPr>
      <w:r w:rsidRPr="00064896">
        <w:rPr>
          <w:b/>
          <w:sz w:val="26"/>
          <w:szCs w:val="26"/>
        </w:rPr>
        <w:t xml:space="preserve">Art. 7º </w:t>
      </w:r>
      <w:r w:rsidRPr="00064896">
        <w:rPr>
          <w:sz w:val="26"/>
          <w:szCs w:val="26"/>
        </w:rPr>
        <w:t>Fica o Poder Executivo autorizado a realizar, no curso da execução orçamentária, operações de crédito nas espécies, limites e condições estabelecidas na Resolução do Senado Federal n. 43/2001.</w:t>
      </w:r>
    </w:p>
    <w:p w:rsidR="00836F7D" w:rsidRPr="00064896" w:rsidRDefault="00836F7D" w:rsidP="00836F7D">
      <w:pPr>
        <w:ind w:firstLine="709"/>
        <w:jc w:val="both"/>
        <w:rPr>
          <w:sz w:val="26"/>
          <w:szCs w:val="26"/>
        </w:rPr>
      </w:pPr>
      <w:r w:rsidRPr="00064896">
        <w:rPr>
          <w:b/>
          <w:sz w:val="26"/>
          <w:szCs w:val="26"/>
        </w:rPr>
        <w:t xml:space="preserve">Art. 8º </w:t>
      </w:r>
      <w:r w:rsidRPr="00064896">
        <w:rPr>
          <w:sz w:val="26"/>
          <w:szCs w:val="26"/>
        </w:rPr>
        <w:t>Esta Lei entrará em vigor a part</w:t>
      </w:r>
      <w:r w:rsidR="00314D9F">
        <w:rPr>
          <w:sz w:val="26"/>
          <w:szCs w:val="26"/>
        </w:rPr>
        <w:t>ir de 1º de janeiro de 201</w:t>
      </w:r>
      <w:r w:rsidR="00151AA7">
        <w:rPr>
          <w:sz w:val="26"/>
          <w:szCs w:val="26"/>
        </w:rPr>
        <w:t>9</w:t>
      </w:r>
      <w:r w:rsidRPr="00064896">
        <w:rPr>
          <w:sz w:val="26"/>
          <w:szCs w:val="26"/>
        </w:rPr>
        <w:t>, revogadas as disposições em contrário.</w:t>
      </w:r>
    </w:p>
    <w:p w:rsidR="00836F7D" w:rsidRDefault="00836F7D" w:rsidP="00836F7D">
      <w:pPr>
        <w:jc w:val="both"/>
        <w:rPr>
          <w:sz w:val="26"/>
          <w:szCs w:val="26"/>
        </w:rPr>
      </w:pPr>
    </w:p>
    <w:p w:rsidR="00A862AD" w:rsidRDefault="00A862AD" w:rsidP="00836F7D">
      <w:pPr>
        <w:jc w:val="both"/>
        <w:rPr>
          <w:sz w:val="26"/>
          <w:szCs w:val="26"/>
        </w:rPr>
      </w:pPr>
    </w:p>
    <w:p w:rsidR="00836F7D" w:rsidRPr="00064896" w:rsidRDefault="0089741D" w:rsidP="008974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lácio dos Pioneiros, Gabinete do Prefeito Municipal, Nova Xavantina – MT, </w:t>
      </w:r>
      <w:r w:rsidR="005D5C91">
        <w:rPr>
          <w:sz w:val="26"/>
          <w:szCs w:val="26"/>
        </w:rPr>
        <w:t>2</w:t>
      </w:r>
      <w:r w:rsidR="00420914">
        <w:rPr>
          <w:sz w:val="26"/>
          <w:szCs w:val="26"/>
        </w:rPr>
        <w:t>8</w:t>
      </w:r>
      <w:r>
        <w:rPr>
          <w:sz w:val="26"/>
          <w:szCs w:val="26"/>
        </w:rPr>
        <w:t xml:space="preserve"> de </w:t>
      </w:r>
      <w:r w:rsidR="00420914">
        <w:rPr>
          <w:sz w:val="26"/>
          <w:szCs w:val="26"/>
        </w:rPr>
        <w:t>novembro</w:t>
      </w:r>
      <w:r>
        <w:rPr>
          <w:sz w:val="26"/>
          <w:szCs w:val="26"/>
        </w:rPr>
        <w:t xml:space="preserve"> de 201</w:t>
      </w:r>
      <w:r w:rsidR="005D5C91">
        <w:rPr>
          <w:sz w:val="26"/>
          <w:szCs w:val="26"/>
        </w:rPr>
        <w:t>8</w:t>
      </w:r>
    </w:p>
    <w:p w:rsidR="00836F7D" w:rsidRPr="00064896" w:rsidRDefault="00836F7D" w:rsidP="00836F7D">
      <w:pPr>
        <w:jc w:val="center"/>
        <w:rPr>
          <w:sz w:val="26"/>
          <w:szCs w:val="26"/>
        </w:rPr>
      </w:pPr>
    </w:p>
    <w:p w:rsidR="00836F7D" w:rsidRPr="00064896" w:rsidRDefault="00836F7D" w:rsidP="00836F7D">
      <w:pPr>
        <w:jc w:val="center"/>
        <w:rPr>
          <w:sz w:val="26"/>
          <w:szCs w:val="26"/>
        </w:rPr>
      </w:pPr>
    </w:p>
    <w:p w:rsidR="00836F7D" w:rsidRPr="00064896" w:rsidRDefault="00836F7D" w:rsidP="00836F7D">
      <w:pPr>
        <w:jc w:val="center"/>
        <w:rPr>
          <w:sz w:val="26"/>
          <w:szCs w:val="26"/>
        </w:rPr>
      </w:pPr>
    </w:p>
    <w:p w:rsidR="00836F7D" w:rsidRPr="00064896" w:rsidRDefault="0089741D" w:rsidP="00836F7D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João Batista Vaz da Silva </w:t>
      </w:r>
      <w:r w:rsidRPr="0089741D">
        <w:rPr>
          <w:sz w:val="26"/>
          <w:szCs w:val="26"/>
        </w:rPr>
        <w:t>- C</w:t>
      </w:r>
      <w:r>
        <w:rPr>
          <w:sz w:val="26"/>
          <w:szCs w:val="26"/>
        </w:rPr>
        <w:t>e</w:t>
      </w:r>
      <w:r w:rsidRPr="0089741D">
        <w:rPr>
          <w:sz w:val="26"/>
          <w:szCs w:val="26"/>
        </w:rPr>
        <w:t>bola</w:t>
      </w:r>
    </w:p>
    <w:p w:rsidR="00836F7D" w:rsidRPr="00064896" w:rsidRDefault="00836F7D" w:rsidP="00836F7D">
      <w:pPr>
        <w:jc w:val="center"/>
        <w:rPr>
          <w:sz w:val="26"/>
          <w:szCs w:val="26"/>
        </w:rPr>
      </w:pPr>
      <w:r w:rsidRPr="00064896">
        <w:rPr>
          <w:sz w:val="26"/>
          <w:szCs w:val="26"/>
        </w:rPr>
        <w:t>Prefeito Municipal</w:t>
      </w:r>
    </w:p>
    <w:p w:rsidR="00356DB7" w:rsidRPr="00C727CA" w:rsidRDefault="00356DB7" w:rsidP="00C727CA">
      <w:pPr>
        <w:widowControl w:val="0"/>
        <w:autoSpaceDE w:val="0"/>
        <w:autoSpaceDN w:val="0"/>
        <w:adjustRightInd w:val="0"/>
        <w:spacing w:before="3" w:line="276" w:lineRule="exact"/>
        <w:jc w:val="center"/>
        <w:rPr>
          <w:rFonts w:ascii="Century Gothic" w:hAnsi="Century Gothic"/>
          <w:sz w:val="28"/>
          <w:szCs w:val="28"/>
        </w:rPr>
      </w:pPr>
    </w:p>
    <w:sectPr w:rsidR="00356DB7" w:rsidRPr="00C727CA" w:rsidSect="00D87B6C">
      <w:headerReference w:type="default" r:id="rId7"/>
      <w:footerReference w:type="default" r:id="rId8"/>
      <w:pgSz w:w="11906" w:h="16838"/>
      <w:pgMar w:top="1002" w:right="849" w:bottom="1417" w:left="1701" w:header="284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781" w:rsidRDefault="002B1781" w:rsidP="00064896">
      <w:r>
        <w:separator/>
      </w:r>
    </w:p>
  </w:endnote>
  <w:endnote w:type="continuationSeparator" w:id="1">
    <w:p w:rsidR="002B1781" w:rsidRDefault="002B1781" w:rsidP="0006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558"/>
      <w:docPartObj>
        <w:docPartGallery w:val="Page Numbers (Bottom of Page)"/>
        <w:docPartUnique/>
      </w:docPartObj>
    </w:sdtPr>
    <w:sdtContent>
      <w:p w:rsidR="00F7677A" w:rsidRDefault="00BF33F5">
        <w:pPr>
          <w:pStyle w:val="Rodap"/>
          <w:jc w:val="center"/>
        </w:pPr>
        <w:r>
          <w:fldChar w:fldCharType="begin"/>
        </w:r>
        <w:r w:rsidR="00F7677A">
          <w:instrText xml:space="preserve"> PAGE   \* MERGEFORMAT </w:instrText>
        </w:r>
        <w:r>
          <w:fldChar w:fldCharType="separate"/>
        </w:r>
        <w:r w:rsidR="004209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77A" w:rsidRDefault="00F767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781" w:rsidRDefault="002B1781" w:rsidP="00064896">
      <w:r>
        <w:separator/>
      </w:r>
    </w:p>
  </w:footnote>
  <w:footnote w:type="continuationSeparator" w:id="1">
    <w:p w:rsidR="002B1781" w:rsidRDefault="002B1781" w:rsidP="00064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77A" w:rsidRDefault="00F7677A" w:rsidP="0089741D">
    <w:pPr>
      <w:pStyle w:val="Cabealho"/>
      <w:jc w:val="center"/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58390</wp:posOffset>
          </wp:positionH>
          <wp:positionV relativeFrom="paragraph">
            <wp:posOffset>-104140</wp:posOffset>
          </wp:positionV>
          <wp:extent cx="873125" cy="809625"/>
          <wp:effectExtent l="19050" t="0" r="3175" b="0"/>
          <wp:wrapSquare wrapText="bothSides"/>
          <wp:docPr id="1" name="Imagem 1" descr="http://site.pciconcursos.com.br/i/32f5b870af36636f0b188d243da67b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site.pciconcursos.com.br/i/32f5b870af36636f0b188d243da67b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677A" w:rsidRDefault="00F7677A" w:rsidP="0089741D">
    <w:pPr>
      <w:pStyle w:val="Cabealho"/>
      <w:jc w:val="center"/>
    </w:pPr>
  </w:p>
  <w:p w:rsidR="00F7677A" w:rsidRDefault="00F7677A" w:rsidP="0089741D">
    <w:pPr>
      <w:pStyle w:val="Cabealho"/>
      <w:jc w:val="center"/>
    </w:pPr>
  </w:p>
  <w:p w:rsidR="00F7677A" w:rsidRPr="005B2BD3" w:rsidRDefault="00F7677A" w:rsidP="0089741D">
    <w:pPr>
      <w:pStyle w:val="Cabealho"/>
      <w:jc w:val="center"/>
    </w:pPr>
  </w:p>
  <w:p w:rsidR="00F7677A" w:rsidRPr="00744098" w:rsidRDefault="00F7677A" w:rsidP="0089741D">
    <w:pPr>
      <w:pStyle w:val="Cabealho"/>
      <w:jc w:val="center"/>
      <w:rPr>
        <w:b/>
      </w:rPr>
    </w:pPr>
    <w:r w:rsidRPr="00744098">
      <w:rPr>
        <w:b/>
      </w:rPr>
      <w:t>ESTADO DE MATO GROSSO</w:t>
    </w:r>
  </w:p>
  <w:p w:rsidR="00F7677A" w:rsidRPr="00744098" w:rsidRDefault="00F7677A" w:rsidP="0089741D">
    <w:pPr>
      <w:pStyle w:val="Cabealho"/>
      <w:jc w:val="center"/>
      <w:rPr>
        <w:b/>
      </w:rPr>
    </w:pPr>
    <w:r w:rsidRPr="00744098">
      <w:rPr>
        <w:b/>
      </w:rPr>
      <w:t>PREFEITURA MUNICIPAL DE NOVA XAVANTINA</w:t>
    </w:r>
  </w:p>
  <w:p w:rsidR="00F7677A" w:rsidRPr="00744098" w:rsidRDefault="00F7677A" w:rsidP="0089741D">
    <w:pPr>
      <w:pStyle w:val="Cabealho"/>
      <w:jc w:val="center"/>
      <w:rPr>
        <w:b/>
        <w:sz w:val="18"/>
        <w:szCs w:val="18"/>
      </w:rPr>
    </w:pPr>
    <w:r w:rsidRPr="00744098">
      <w:rPr>
        <w:b/>
        <w:sz w:val="18"/>
        <w:szCs w:val="18"/>
      </w:rPr>
      <w:t>Avenida Expedição Roncador Xingu, n.º 249 – Centro – Nova Xavantina – MT – CEP 78.690-000</w:t>
    </w:r>
  </w:p>
  <w:p w:rsidR="00F7677A" w:rsidRDefault="00F7677A" w:rsidP="0089741D">
    <w:pPr>
      <w:pStyle w:val="Cabealho"/>
      <w:pBdr>
        <w:bottom w:val="double" w:sz="6" w:space="1" w:color="auto"/>
      </w:pBdr>
      <w:jc w:val="center"/>
    </w:pPr>
    <w:r w:rsidRPr="00744098">
      <w:rPr>
        <w:b/>
      </w:rPr>
      <w:t>Administração 201</w:t>
    </w:r>
    <w:r>
      <w:rPr>
        <w:b/>
      </w:rPr>
      <w:t>7</w:t>
    </w:r>
    <w:r w:rsidRPr="00744098">
      <w:rPr>
        <w:b/>
      </w:rPr>
      <w:t>/20</w:t>
    </w:r>
    <w:r>
      <w:rPr>
        <w:b/>
      </w:rPr>
      <w:t>20</w:t>
    </w:r>
  </w:p>
  <w:p w:rsidR="00F7677A" w:rsidRDefault="00F7677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36F7D"/>
    <w:rsid w:val="00006C45"/>
    <w:rsid w:val="0001135E"/>
    <w:rsid w:val="00011AE7"/>
    <w:rsid w:val="00011C91"/>
    <w:rsid w:val="00032818"/>
    <w:rsid w:val="00032EC7"/>
    <w:rsid w:val="00043AE3"/>
    <w:rsid w:val="00046013"/>
    <w:rsid w:val="00052062"/>
    <w:rsid w:val="00054DF8"/>
    <w:rsid w:val="00061338"/>
    <w:rsid w:val="00064896"/>
    <w:rsid w:val="000A0262"/>
    <w:rsid w:val="000A1FD4"/>
    <w:rsid w:val="000A295A"/>
    <w:rsid w:val="000C4E0D"/>
    <w:rsid w:val="000C6C14"/>
    <w:rsid w:val="000D0284"/>
    <w:rsid w:val="000D324B"/>
    <w:rsid w:val="000E2349"/>
    <w:rsid w:val="000E23DE"/>
    <w:rsid w:val="000E5AED"/>
    <w:rsid w:val="000F3110"/>
    <w:rsid w:val="000F6BE5"/>
    <w:rsid w:val="000F7DE6"/>
    <w:rsid w:val="00101F97"/>
    <w:rsid w:val="00103CB3"/>
    <w:rsid w:val="00104224"/>
    <w:rsid w:val="00114AB1"/>
    <w:rsid w:val="001151E9"/>
    <w:rsid w:val="00121172"/>
    <w:rsid w:val="001244AD"/>
    <w:rsid w:val="00125952"/>
    <w:rsid w:val="0014550C"/>
    <w:rsid w:val="00145DD5"/>
    <w:rsid w:val="0014715A"/>
    <w:rsid w:val="00151AA7"/>
    <w:rsid w:val="00152B5C"/>
    <w:rsid w:val="0015353E"/>
    <w:rsid w:val="00163D7B"/>
    <w:rsid w:val="00164541"/>
    <w:rsid w:val="00164C31"/>
    <w:rsid w:val="00182D7C"/>
    <w:rsid w:val="00183264"/>
    <w:rsid w:val="001972A8"/>
    <w:rsid w:val="001A498C"/>
    <w:rsid w:val="001B054A"/>
    <w:rsid w:val="001B4464"/>
    <w:rsid w:val="001D0F49"/>
    <w:rsid w:val="001F02C3"/>
    <w:rsid w:val="001F272B"/>
    <w:rsid w:val="0020041D"/>
    <w:rsid w:val="00202ABA"/>
    <w:rsid w:val="00204A6B"/>
    <w:rsid w:val="002125DB"/>
    <w:rsid w:val="002268BD"/>
    <w:rsid w:val="0026553C"/>
    <w:rsid w:val="00276EBD"/>
    <w:rsid w:val="00284954"/>
    <w:rsid w:val="002B0194"/>
    <w:rsid w:val="002B1781"/>
    <w:rsid w:val="002B4237"/>
    <w:rsid w:val="002D3BE2"/>
    <w:rsid w:val="002E5DEE"/>
    <w:rsid w:val="002E6AA6"/>
    <w:rsid w:val="00311D04"/>
    <w:rsid w:val="00314D9F"/>
    <w:rsid w:val="003336A5"/>
    <w:rsid w:val="00342BBF"/>
    <w:rsid w:val="00354F5C"/>
    <w:rsid w:val="00356DB7"/>
    <w:rsid w:val="0036453A"/>
    <w:rsid w:val="00381FAE"/>
    <w:rsid w:val="00385F16"/>
    <w:rsid w:val="00394504"/>
    <w:rsid w:val="003D0C4E"/>
    <w:rsid w:val="003D0DFE"/>
    <w:rsid w:val="003D4F4C"/>
    <w:rsid w:val="003F387C"/>
    <w:rsid w:val="00403561"/>
    <w:rsid w:val="00410604"/>
    <w:rsid w:val="00415208"/>
    <w:rsid w:val="00416811"/>
    <w:rsid w:val="00420914"/>
    <w:rsid w:val="004337D1"/>
    <w:rsid w:val="00437057"/>
    <w:rsid w:val="00440A25"/>
    <w:rsid w:val="0046230D"/>
    <w:rsid w:val="00462E97"/>
    <w:rsid w:val="00463D9B"/>
    <w:rsid w:val="00465CC5"/>
    <w:rsid w:val="00490A62"/>
    <w:rsid w:val="004C08C0"/>
    <w:rsid w:val="004D56C7"/>
    <w:rsid w:val="004E0747"/>
    <w:rsid w:val="004E209E"/>
    <w:rsid w:val="004F6B4C"/>
    <w:rsid w:val="00514DB9"/>
    <w:rsid w:val="00523860"/>
    <w:rsid w:val="00524AFE"/>
    <w:rsid w:val="005277DF"/>
    <w:rsid w:val="00552E62"/>
    <w:rsid w:val="00561367"/>
    <w:rsid w:val="0056733A"/>
    <w:rsid w:val="00582F8A"/>
    <w:rsid w:val="00587D1B"/>
    <w:rsid w:val="005A4F14"/>
    <w:rsid w:val="005C4651"/>
    <w:rsid w:val="005D0D90"/>
    <w:rsid w:val="005D4539"/>
    <w:rsid w:val="005D5C91"/>
    <w:rsid w:val="005F42DD"/>
    <w:rsid w:val="0060189F"/>
    <w:rsid w:val="00614C5F"/>
    <w:rsid w:val="00630DC3"/>
    <w:rsid w:val="0063676E"/>
    <w:rsid w:val="00640EE7"/>
    <w:rsid w:val="006420D9"/>
    <w:rsid w:val="00643EFF"/>
    <w:rsid w:val="0066419F"/>
    <w:rsid w:val="006668DC"/>
    <w:rsid w:val="006701BB"/>
    <w:rsid w:val="006858E2"/>
    <w:rsid w:val="0069486B"/>
    <w:rsid w:val="00695917"/>
    <w:rsid w:val="006A6E73"/>
    <w:rsid w:val="006B6BCE"/>
    <w:rsid w:val="006C2C14"/>
    <w:rsid w:val="006C67B7"/>
    <w:rsid w:val="006D0055"/>
    <w:rsid w:val="006D143C"/>
    <w:rsid w:val="006D28AE"/>
    <w:rsid w:val="006F16AC"/>
    <w:rsid w:val="006F4044"/>
    <w:rsid w:val="006F43C0"/>
    <w:rsid w:val="00705AB6"/>
    <w:rsid w:val="007071E7"/>
    <w:rsid w:val="0071079E"/>
    <w:rsid w:val="00712944"/>
    <w:rsid w:val="0071319B"/>
    <w:rsid w:val="00741C21"/>
    <w:rsid w:val="0075297E"/>
    <w:rsid w:val="00754949"/>
    <w:rsid w:val="00754CB5"/>
    <w:rsid w:val="007631DE"/>
    <w:rsid w:val="00774A77"/>
    <w:rsid w:val="00777094"/>
    <w:rsid w:val="00796CDF"/>
    <w:rsid w:val="007A1B3B"/>
    <w:rsid w:val="007B08D7"/>
    <w:rsid w:val="007F3AA7"/>
    <w:rsid w:val="00801F3B"/>
    <w:rsid w:val="00802597"/>
    <w:rsid w:val="008152FA"/>
    <w:rsid w:val="00817189"/>
    <w:rsid w:val="00831A6D"/>
    <w:rsid w:val="008345A5"/>
    <w:rsid w:val="00836F7D"/>
    <w:rsid w:val="00846A42"/>
    <w:rsid w:val="00866D6D"/>
    <w:rsid w:val="00870E13"/>
    <w:rsid w:val="0087315C"/>
    <w:rsid w:val="00882EE0"/>
    <w:rsid w:val="008835CE"/>
    <w:rsid w:val="0089510C"/>
    <w:rsid w:val="0089741D"/>
    <w:rsid w:val="008C1568"/>
    <w:rsid w:val="008C156D"/>
    <w:rsid w:val="008C56C9"/>
    <w:rsid w:val="008D2088"/>
    <w:rsid w:val="008D58CA"/>
    <w:rsid w:val="008D6A47"/>
    <w:rsid w:val="008E0DAB"/>
    <w:rsid w:val="008E10D2"/>
    <w:rsid w:val="008E270D"/>
    <w:rsid w:val="008F0A2A"/>
    <w:rsid w:val="00901CEB"/>
    <w:rsid w:val="009113A9"/>
    <w:rsid w:val="009150C0"/>
    <w:rsid w:val="00917BA3"/>
    <w:rsid w:val="00921FBC"/>
    <w:rsid w:val="0092607E"/>
    <w:rsid w:val="00936967"/>
    <w:rsid w:val="00937B71"/>
    <w:rsid w:val="009522B5"/>
    <w:rsid w:val="00952CB9"/>
    <w:rsid w:val="009544AC"/>
    <w:rsid w:val="0095477F"/>
    <w:rsid w:val="009578D5"/>
    <w:rsid w:val="009643CB"/>
    <w:rsid w:val="00967B6A"/>
    <w:rsid w:val="00980934"/>
    <w:rsid w:val="0099148C"/>
    <w:rsid w:val="00991801"/>
    <w:rsid w:val="00992083"/>
    <w:rsid w:val="009946FD"/>
    <w:rsid w:val="0099709F"/>
    <w:rsid w:val="009A5C6B"/>
    <w:rsid w:val="009C4040"/>
    <w:rsid w:val="009D5FAF"/>
    <w:rsid w:val="009D6C80"/>
    <w:rsid w:val="009F35DA"/>
    <w:rsid w:val="00A01A3B"/>
    <w:rsid w:val="00A05956"/>
    <w:rsid w:val="00A070F2"/>
    <w:rsid w:val="00A161A5"/>
    <w:rsid w:val="00A27E45"/>
    <w:rsid w:val="00A36DE9"/>
    <w:rsid w:val="00A52C0F"/>
    <w:rsid w:val="00A61B98"/>
    <w:rsid w:val="00A75B33"/>
    <w:rsid w:val="00A75DE3"/>
    <w:rsid w:val="00A862AD"/>
    <w:rsid w:val="00A96C23"/>
    <w:rsid w:val="00AA3220"/>
    <w:rsid w:val="00AA410C"/>
    <w:rsid w:val="00AE3CE2"/>
    <w:rsid w:val="00AF3C4A"/>
    <w:rsid w:val="00AF5C9E"/>
    <w:rsid w:val="00B0089E"/>
    <w:rsid w:val="00B15F10"/>
    <w:rsid w:val="00B23FDA"/>
    <w:rsid w:val="00B25391"/>
    <w:rsid w:val="00B33B7C"/>
    <w:rsid w:val="00B34674"/>
    <w:rsid w:val="00B349D1"/>
    <w:rsid w:val="00B36649"/>
    <w:rsid w:val="00B37E4A"/>
    <w:rsid w:val="00B404EB"/>
    <w:rsid w:val="00B43DD9"/>
    <w:rsid w:val="00B44237"/>
    <w:rsid w:val="00B54BF4"/>
    <w:rsid w:val="00B6129A"/>
    <w:rsid w:val="00B712BC"/>
    <w:rsid w:val="00B73020"/>
    <w:rsid w:val="00B930C5"/>
    <w:rsid w:val="00BA4E41"/>
    <w:rsid w:val="00BC3478"/>
    <w:rsid w:val="00BD0277"/>
    <w:rsid w:val="00BD4288"/>
    <w:rsid w:val="00BD7F4C"/>
    <w:rsid w:val="00BE6298"/>
    <w:rsid w:val="00BF33F5"/>
    <w:rsid w:val="00C027ED"/>
    <w:rsid w:val="00C36F93"/>
    <w:rsid w:val="00C37522"/>
    <w:rsid w:val="00C46CBD"/>
    <w:rsid w:val="00C53FEC"/>
    <w:rsid w:val="00C727CA"/>
    <w:rsid w:val="00C8679B"/>
    <w:rsid w:val="00C93C69"/>
    <w:rsid w:val="00C93DF2"/>
    <w:rsid w:val="00CA1E01"/>
    <w:rsid w:val="00CD229C"/>
    <w:rsid w:val="00CD423F"/>
    <w:rsid w:val="00CD69CF"/>
    <w:rsid w:val="00CD7181"/>
    <w:rsid w:val="00CD74C8"/>
    <w:rsid w:val="00CE48A9"/>
    <w:rsid w:val="00CF53EC"/>
    <w:rsid w:val="00CF714A"/>
    <w:rsid w:val="00CF7418"/>
    <w:rsid w:val="00D0212C"/>
    <w:rsid w:val="00D05144"/>
    <w:rsid w:val="00D20053"/>
    <w:rsid w:val="00D20964"/>
    <w:rsid w:val="00D20E18"/>
    <w:rsid w:val="00D30129"/>
    <w:rsid w:val="00D345A8"/>
    <w:rsid w:val="00D45F7B"/>
    <w:rsid w:val="00D50AD8"/>
    <w:rsid w:val="00D51CEE"/>
    <w:rsid w:val="00D64136"/>
    <w:rsid w:val="00D758B7"/>
    <w:rsid w:val="00D86B1B"/>
    <w:rsid w:val="00D87B6C"/>
    <w:rsid w:val="00D90AB8"/>
    <w:rsid w:val="00D9370B"/>
    <w:rsid w:val="00D97C3F"/>
    <w:rsid w:val="00DC0455"/>
    <w:rsid w:val="00DD541D"/>
    <w:rsid w:val="00DE5FCF"/>
    <w:rsid w:val="00DF35FD"/>
    <w:rsid w:val="00DF739C"/>
    <w:rsid w:val="00E011E7"/>
    <w:rsid w:val="00E23C0B"/>
    <w:rsid w:val="00E24E2C"/>
    <w:rsid w:val="00E4043E"/>
    <w:rsid w:val="00E45A85"/>
    <w:rsid w:val="00E67C5E"/>
    <w:rsid w:val="00E746D1"/>
    <w:rsid w:val="00E802C9"/>
    <w:rsid w:val="00EA135F"/>
    <w:rsid w:val="00EA43CC"/>
    <w:rsid w:val="00EB6902"/>
    <w:rsid w:val="00EC2917"/>
    <w:rsid w:val="00ED1812"/>
    <w:rsid w:val="00ED1A32"/>
    <w:rsid w:val="00ED49D5"/>
    <w:rsid w:val="00EF2122"/>
    <w:rsid w:val="00EF6B45"/>
    <w:rsid w:val="00F013FA"/>
    <w:rsid w:val="00F17B6C"/>
    <w:rsid w:val="00F305B3"/>
    <w:rsid w:val="00F318CB"/>
    <w:rsid w:val="00F51073"/>
    <w:rsid w:val="00F53481"/>
    <w:rsid w:val="00F54949"/>
    <w:rsid w:val="00F55793"/>
    <w:rsid w:val="00F61E4D"/>
    <w:rsid w:val="00F70C9E"/>
    <w:rsid w:val="00F7677A"/>
    <w:rsid w:val="00F87C37"/>
    <w:rsid w:val="00FA0281"/>
    <w:rsid w:val="00FA28FB"/>
    <w:rsid w:val="00FA3A3C"/>
    <w:rsid w:val="00FB4522"/>
    <w:rsid w:val="00FB7292"/>
    <w:rsid w:val="00FC4428"/>
    <w:rsid w:val="00FC7737"/>
    <w:rsid w:val="00FD331F"/>
    <w:rsid w:val="00FE4C91"/>
    <w:rsid w:val="00FF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36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36F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836F7D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36F7D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styleId="Hyperlink">
    <w:name w:val="Hyperlink"/>
    <w:basedOn w:val="Fontepargpadro"/>
    <w:unhideWhenUsed/>
    <w:rsid w:val="00836F7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6F7D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6F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F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6F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6F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836F7D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36F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36F7D"/>
    <w:pPr>
      <w:ind w:firstLine="1701"/>
      <w:jc w:val="both"/>
    </w:pPr>
    <w:rPr>
      <w:color w:val="000000"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36F7D"/>
    <w:rPr>
      <w:rFonts w:ascii="Times New Roman" w:eastAsia="Times New Roman" w:hAnsi="Times New Roman" w:cs="Times New Roman"/>
      <w:color w:val="000000"/>
      <w:sz w:val="3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36F7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36F7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5">
    <w:name w:val="p5"/>
    <w:basedOn w:val="Normal"/>
    <w:rsid w:val="00836F7D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74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4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DFC3-904A-46C8-AFB8-DE21397E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86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nquinho</Company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quinho</dc:creator>
  <cp:lastModifiedBy>Adao</cp:lastModifiedBy>
  <cp:revision>3</cp:revision>
  <cp:lastPrinted>2018-11-08T16:23:00Z</cp:lastPrinted>
  <dcterms:created xsi:type="dcterms:W3CDTF">2018-11-28T15:38:00Z</dcterms:created>
  <dcterms:modified xsi:type="dcterms:W3CDTF">2018-11-28T15:39:00Z</dcterms:modified>
</cp:coreProperties>
</file>